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FF" w:rsidRPr="00AE3C7A" w:rsidRDefault="006243FF" w:rsidP="00AE3C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C7A">
        <w:rPr>
          <w:rFonts w:ascii="Times New Roman" w:hAnsi="Times New Roman" w:cs="Times New Roman"/>
          <w:b/>
          <w:sz w:val="26"/>
          <w:szCs w:val="26"/>
        </w:rPr>
        <w:t>МАОУ «Кутарбитская СОШ»</w:t>
      </w:r>
    </w:p>
    <w:p w:rsidR="00BC67D0" w:rsidRDefault="00BC67D0" w:rsidP="00AE3C7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6343" w:rsidRPr="00AE3C7A" w:rsidRDefault="006243FF" w:rsidP="00AE3C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C7A">
        <w:rPr>
          <w:rFonts w:ascii="Times New Roman" w:hAnsi="Times New Roman" w:cs="Times New Roman"/>
          <w:b/>
          <w:sz w:val="26"/>
          <w:szCs w:val="26"/>
        </w:rPr>
        <w:t>КАЛЕНДАРНЫЙ ПЛАН ВОСПИТАТЕЛЬНОЙ РАБОТЫ</w:t>
      </w:r>
    </w:p>
    <w:p w:rsidR="00AE3C7A" w:rsidRPr="00AE3C7A" w:rsidRDefault="00AE3C7A" w:rsidP="00BC67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-2024</w:t>
      </w:r>
      <w:r w:rsidR="00A841B3" w:rsidRPr="00AE3C7A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C02F75" w:rsidRDefault="00C02F75" w:rsidP="00C02F75">
      <w:pPr>
        <w:spacing w:after="6"/>
        <w:jc w:val="center"/>
      </w:pPr>
    </w:p>
    <w:tbl>
      <w:tblPr>
        <w:tblStyle w:val="TableGrid"/>
        <w:tblW w:w="9795" w:type="dxa"/>
        <w:jc w:val="center"/>
        <w:tblInd w:w="0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96"/>
        <w:gridCol w:w="10"/>
        <w:gridCol w:w="3736"/>
        <w:gridCol w:w="1965"/>
        <w:gridCol w:w="1761"/>
        <w:gridCol w:w="2027"/>
      </w:tblGrid>
      <w:tr w:rsidR="00C02F75" w:rsidTr="00AE3C7A">
        <w:trPr>
          <w:trHeight w:val="56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ее общее образование</w:t>
            </w:r>
          </w:p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02F75" w:rsidTr="00AE3C7A">
        <w:trPr>
          <w:trHeight w:val="56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вариантные модули</w:t>
            </w:r>
          </w:p>
        </w:tc>
      </w:tr>
      <w:tr w:rsidR="00C02F75" w:rsidTr="00AE3C7A">
        <w:trPr>
          <w:trHeight w:val="56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Модуль 1 «Классное руководство» </w:t>
            </w:r>
          </w:p>
        </w:tc>
      </w:tr>
      <w:tr w:rsidR="00C02F75" w:rsidTr="00AE3C7A">
        <w:trPr>
          <w:trHeight w:val="286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C02F75" w:rsidTr="00AE3C7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E42C6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spacing w:after="3" w:line="232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ланам классных руководителей «Разговоры о важно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02F75" w:rsidTr="00AE3C7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E42C6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spacing w:after="3" w:line="232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 (кл</w:t>
            </w:r>
            <w:r w:rsidR="005A7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, акци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C56" w:rsidRPr="00344ACE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7C56" w:rsidRPr="00344ACE" w:rsidRDefault="005A7C56" w:rsidP="005A7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C56" w:rsidRPr="00344ACE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00 лет со дня рождения советской партизанки Зои Космодемьянской (1923 -1941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C56" w:rsidRPr="00344ACE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ожилых людей; Международный день</w:t>
            </w:r>
          </w:p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: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A7C56" w:rsidRPr="00344ACE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A7C56" w:rsidRPr="00344ACE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A7C56" w:rsidRPr="00344ACE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воскресенье октября: День отца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A7C56" w:rsidRPr="00344ACE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A7C56" w:rsidRPr="00344ACE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</w:t>
            </w:r>
          </w:p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часы, праздничное мероприят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A7C56" w:rsidRPr="00344ACE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Российской Федерац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A7C56" w:rsidRPr="00344ACE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5A7C56" w:rsidRPr="00344ACE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час «Герой России мое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C56" w:rsidRPr="00344ACE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F7461F" w:rsidRDefault="005A7C56" w:rsidP="00853D59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1F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; Международный день инвалидов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 декабря: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A7C56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F7461F" w:rsidRDefault="005A7C56" w:rsidP="0085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1F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</w:pPr>
            <w:r w:rsidRPr="00CA1A60">
              <w:t>5 дека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A7C56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F7461F" w:rsidRDefault="005A7C56" w:rsidP="0085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</w:pPr>
            <w:r>
              <w:t>9 дека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A7C56" w:rsidTr="00853D59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F7461F" w:rsidRDefault="005A7C56" w:rsidP="0085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1F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</w:pPr>
            <w:r w:rsidRPr="00CA1A60">
              <w:t>12 дека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02F75" w:rsidTr="00AE3C7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5A7C56" w:rsidP="00E42C6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spacing w:after="3" w:line="232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5A7C56" w:rsidP="00E42C6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83" w:rsidRDefault="00C02F75" w:rsidP="00AE3C7A">
            <w:pPr>
              <w:spacing w:after="3" w:line="232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</w:t>
            </w:r>
          </w:p>
          <w:p w:rsidR="00C02F75" w:rsidRDefault="00C02F75" w:rsidP="00AE3C7A">
            <w:pPr>
              <w:spacing w:after="3" w:line="232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</w:t>
            </w:r>
            <w:r w:rsidR="00156A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часы, праздник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5A7C56" w:rsidP="00E42C6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894732" w:rsidP="00AE3C7A">
            <w:pPr>
              <w:spacing w:after="3" w:line="232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 к</w:t>
            </w:r>
            <w:r w:rsidR="00C02F75">
              <w:rPr>
                <w:rFonts w:ascii="Times New Roman" w:eastAsia="Times New Roman" w:hAnsi="Times New Roman" w:cs="Times New Roman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02F75">
              <w:rPr>
                <w:rFonts w:ascii="Times New Roman" w:eastAsia="Times New Roman" w:hAnsi="Times New Roman" w:cs="Times New Roman"/>
                <w:sz w:val="24"/>
                <w:szCs w:val="24"/>
              </w:rPr>
              <w:t>ный час «Герой России мое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194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5A7C56" w:rsidP="00E42C6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смотру строя и песни</w:t>
            </w:r>
          </w:p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, посвящённых Дню защитника Отечества «Память в наших сердцах жива»</w:t>
            </w:r>
          </w:p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очинений «Письмо ветерану»</w:t>
            </w:r>
          </w:p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pStyle w:val="a3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1114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853D59" w:rsidP="00E42C6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«Освобождение Ленинграда от блокады» (акция)</w:t>
            </w:r>
          </w:p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На защите Родины» (акция)</w:t>
            </w:r>
          </w:p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, классные часы «Мужеству забвенья не бывает» с просмотрами художественных и документальных фильмов</w:t>
            </w:r>
          </w:p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139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разгрому советскими войсками немецко - фашистских войск в Сталинградской битве (1943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C56" w:rsidRPr="00344ACE" w:rsidTr="00853D59">
        <w:trPr>
          <w:trHeight w:val="1114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C76133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6B00A0" w:rsidRDefault="005A7C56" w:rsidP="00853D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 января: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7C56" w:rsidRPr="00344ACE" w:rsidRDefault="005A7C56" w:rsidP="00853D59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A7C56" w:rsidRPr="00344ACE" w:rsidTr="00853D59">
        <w:trPr>
          <w:trHeight w:val="139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C56" w:rsidRPr="00344ACE" w:rsidRDefault="00C76133" w:rsidP="005A7C5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C56" w:rsidRPr="00344ACE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разгрому советскими войсками немецко - фашистских войск в Сталинградской битве (1943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C56" w:rsidRPr="00344ACE" w:rsidRDefault="005A7C56" w:rsidP="005A7C5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56" w:rsidRDefault="005A7C56" w:rsidP="005A7C56">
            <w:pPr>
              <w:jc w:val="center"/>
            </w:pPr>
            <w:r w:rsidRPr="002318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C56" w:rsidRPr="00344ACE" w:rsidRDefault="005A7C56" w:rsidP="005A7C5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C56" w:rsidRPr="00344ACE" w:rsidTr="00853D59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C56" w:rsidRPr="00344ACE" w:rsidRDefault="00C76133" w:rsidP="005A7C5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C56" w:rsidRPr="00344ACE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е программы к 23 февраля «А, ну-ка, мальчики!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C56" w:rsidRPr="00344ACE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5A7C56" w:rsidP="005A7C56">
            <w:pPr>
              <w:jc w:val="center"/>
            </w:pPr>
            <w:r w:rsidRPr="002318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C56" w:rsidRPr="00344ACE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C56" w:rsidRPr="00344ACE" w:rsidTr="00853D59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C76133" w:rsidP="005A7C5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Pr="006B00A0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разгрома советскими войсками немецко-фашистских войск в</w:t>
            </w:r>
          </w:p>
          <w:p w:rsidR="005A7C56" w:rsidRPr="00344ACE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линградской битв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Pr="00344ACE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5A7C56" w:rsidP="005A7C56">
            <w:pPr>
              <w:jc w:val="center"/>
            </w:pPr>
            <w:r w:rsidRPr="002318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Pr="00344ACE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C56" w:rsidRPr="00344ACE" w:rsidTr="00853D59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C76133" w:rsidP="005A7C5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Pr="006B00A0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йской нау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5A7C56" w:rsidP="005A7C56">
            <w:pPr>
              <w:jc w:val="center"/>
            </w:pPr>
            <w:r w:rsidRPr="002318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Pr="00344ACE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C56" w:rsidRPr="00344ACE" w:rsidTr="00853D59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C76133" w:rsidP="005A7C5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Pr="006B00A0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о россиянах, исполнявших служебный долг за</w:t>
            </w:r>
          </w:p>
          <w:p w:rsidR="005A7C56" w:rsidRPr="006B00A0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ами Отечества;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5A7C56" w:rsidP="005A7C56">
            <w:pPr>
              <w:jc w:val="center"/>
            </w:pPr>
            <w:r w:rsidRPr="002318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Pr="00344ACE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C56" w:rsidRPr="00344ACE" w:rsidTr="00853D59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C76133" w:rsidP="005A7C5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Pr="006B00A0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родного языка;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5A7C56" w:rsidP="005A7C56">
            <w:pPr>
              <w:jc w:val="center"/>
            </w:pPr>
            <w:r w:rsidRPr="002318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Pr="00344ACE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C56" w:rsidRPr="00344ACE" w:rsidTr="00853D59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C76133" w:rsidP="005A7C5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Pr="006B00A0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Pr="006B00A0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Default="005A7C56" w:rsidP="005A7C56">
            <w:pPr>
              <w:jc w:val="center"/>
            </w:pPr>
            <w:r w:rsidRPr="002318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C56" w:rsidRPr="00344ACE" w:rsidRDefault="005A7C56" w:rsidP="005A7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е программы к 23 февраля «А, ну-ка, мальчики!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емирный день гражданской обороны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C76133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, подарков  к Международному Дню 8 Мар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посвященное Дню воссоединения Крыма с Росси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AE3C7A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02F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16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акции «Бессмертный полк»</w:t>
            </w:r>
          </w:p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космонавтики.</w:t>
            </w:r>
          </w:p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Вы знаете, каким он парнем был»</w:t>
            </w:r>
          </w:p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ожарной охраны. Тематический урок ОБ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AE3C7A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30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(по плану отдела образования, Департамента образования)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классные руководители</w:t>
            </w:r>
          </w:p>
        </w:tc>
      </w:tr>
      <w:tr w:rsidR="00C02F75" w:rsidTr="00AE3C7A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школы.</w:t>
            </w:r>
          </w:p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C6C" w:rsidRDefault="00E42C6C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, </w:t>
            </w:r>
            <w:r w:rsidR="0089473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  <w:p w:rsidR="00894732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  <w:p w:rsidR="00C02F75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Годы великого мужеств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AE3C7A">
        <w:trPr>
          <w:trHeight w:val="76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AE3C7A">
        <w:trPr>
          <w:trHeight w:val="31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AE3C7A">
        <w:trPr>
          <w:trHeight w:val="55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памя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AE3C7A">
        <w:trPr>
          <w:trHeight w:val="55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76133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метные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 предмет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я</w:t>
            </w:r>
          </w:p>
        </w:tc>
      </w:tr>
      <w:tr w:rsidR="00C02F75" w:rsidTr="00AE3C7A">
        <w:trPr>
          <w:trHeight w:val="564"/>
          <w:jc w:val="center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одуль 2. «Школьный урок»</w:t>
            </w:r>
          </w:p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02F75" w:rsidTr="00AE3C7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памяти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E42C6C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="00C02F75"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</w:tr>
      <w:tr w:rsidR="00C02F75" w:rsidTr="00AE3C7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E42C6C" w:rsidRDefault="00C02F75" w:rsidP="00E4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6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E42C6C">
              <w:rPr>
                <w:rFonts w:ascii="Times New Roman" w:hAnsi="Times New Roman" w:cs="Times New Roman"/>
                <w:sz w:val="24"/>
                <w:szCs w:val="24"/>
              </w:rPr>
              <w:t xml:space="preserve">ки по Календарю знаменательных </w:t>
            </w:r>
            <w:r w:rsidRPr="00E42C6C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  <w:p w:rsidR="00C02F75" w:rsidRPr="00AE3C7A" w:rsidRDefault="00C02F75" w:rsidP="00E42C6C">
            <w:pPr>
              <w:jc w:val="center"/>
            </w:pPr>
            <w:r w:rsidRPr="00E42C6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8 февраля</w:t>
            </w:r>
            <w:r w:rsidRPr="00E42C6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-</w:t>
            </w:r>
            <w:r w:rsidRPr="00E4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российской нау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02F75" w:rsidTr="00AE3C7A">
        <w:trPr>
          <w:trHeight w:val="85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02F75" w:rsidTr="00AE3C7A">
        <w:trPr>
          <w:trHeight w:val="840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, прямые трансляции «Большая перемен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02F75" w:rsidTr="00AE3C7A">
        <w:trPr>
          <w:trHeight w:val="1275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894732" w:rsidRDefault="00BC67D0" w:rsidP="00894732">
            <w:pPr>
              <w:jc w:val="center"/>
              <w:rPr>
                <w:i/>
              </w:rPr>
            </w:pPr>
            <w:hyperlink r:id="rId6" w:tgtFrame="_blank" w:history="1">
              <w:r w:rsidR="00C02F75" w:rsidRPr="00894732">
                <w:rPr>
                  <w:rStyle w:val="a5"/>
                  <w:rFonts w:ascii="Times New Roman" w:hAnsi="Times New Roman" w:cs="Times New Roman"/>
                  <w:i w:val="0"/>
                  <w:color w:val="auto"/>
                  <w:sz w:val="24"/>
                  <w:szCs w:val="24"/>
                  <w:shd w:val="clear" w:color="auto" w:fill="FFFFFF"/>
                </w:rPr>
                <w:t>12 апреля - 60-летие полета в космос Ю.А. Гагарина. День космонавтики. Гагаринский урок "Космос - это мы"</w:t>
              </w:r>
            </w:hyperlink>
          </w:p>
          <w:p w:rsidR="00C02F75" w:rsidRPr="00AE3C7A" w:rsidRDefault="00C02F75" w:rsidP="00AE3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C02F75" w:rsidTr="00AE3C7A">
        <w:trPr>
          <w:trHeight w:val="300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Мужества, посвящённые событиям в Афганистан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AE3C7A">
        <w:trPr>
          <w:trHeight w:val="562"/>
          <w:jc w:val="center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4568" w:right="298" w:hanging="4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 «Курсы  внеурочной деятельности»</w:t>
            </w:r>
          </w:p>
        </w:tc>
      </w:tr>
      <w:tr w:rsidR="00C02F75" w:rsidTr="00AE3C7A">
        <w:trPr>
          <w:trHeight w:val="67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BC67D0" w:rsidP="00BC6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BC67D0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spacing w:after="44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69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BC67D0" w:rsidP="00BC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BC67D0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C02F75" w:rsidRPr="00AE3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BC67D0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02F75" w:rsidTr="00AE3C7A">
        <w:trPr>
          <w:trHeight w:val="69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BC67D0" w:rsidP="00BC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- мои горизонт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BC67D0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2913FA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516C" w:rsidTr="00AE3C7A">
        <w:trPr>
          <w:trHeight w:val="69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C" w:rsidRDefault="0091516C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C" w:rsidRPr="00AE3C7A" w:rsidRDefault="00BC67D0" w:rsidP="00BC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ученических сообществ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C" w:rsidRPr="00AE3C7A" w:rsidRDefault="0091516C" w:rsidP="00AE3C7A">
            <w:pPr>
              <w:ind w:left="2"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C" w:rsidRPr="00AE3C7A" w:rsidRDefault="0091516C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67D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6C" w:rsidRPr="00AE3C7A" w:rsidRDefault="002913FA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69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734B1E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BC67D0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собр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BC67D0" w:rsidP="00BC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734B1E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67D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BC67D0" w:rsidP="00BC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67D0" w:rsidTr="00AE3C7A">
        <w:trPr>
          <w:trHeight w:val="69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, поездки в учебные завед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BC6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Pr="00AE3C7A" w:rsidRDefault="00BC67D0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BC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67D0" w:rsidTr="00AE3C7A">
        <w:trPr>
          <w:trHeight w:val="69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вокруг нас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BC6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Pr="00AE3C7A" w:rsidRDefault="00BC67D0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BC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C02F75" w:rsidTr="00AE3C7A">
        <w:trPr>
          <w:trHeight w:val="41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BC67D0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734B1E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2913FA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2913FA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C02F75" w:rsidTr="00AE3C7A">
        <w:trPr>
          <w:trHeight w:val="40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BC67D0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734B1E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«Решение биологических задач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BC67D0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2913FA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BC67D0" w:rsidTr="00AE3C7A">
        <w:trPr>
          <w:trHeight w:val="40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Pr="00AE3C7A" w:rsidRDefault="00BC67D0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художественного текст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Pr="00AE3C7A" w:rsidRDefault="00BC67D0" w:rsidP="00AE3C7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Pr="00AE3C7A" w:rsidRDefault="00BC67D0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</w:tr>
      <w:tr w:rsidR="00BC67D0" w:rsidTr="00AE3C7A">
        <w:trPr>
          <w:trHeight w:val="40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Pr="00AE3C7A" w:rsidRDefault="00BC67D0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язык в современном мир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Pr="00AE3C7A" w:rsidRDefault="00BC67D0" w:rsidP="00AE3C7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Pr="00AE3C7A" w:rsidRDefault="00BC67D0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BC67D0" w:rsidTr="00AE3C7A">
        <w:trPr>
          <w:trHeight w:val="40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Pr="00AE3C7A" w:rsidRDefault="00BC67D0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чинение: законы и секрет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Pr="00AE3C7A" w:rsidRDefault="00BC67D0" w:rsidP="00AE3C7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Pr="00AE3C7A" w:rsidRDefault="00BC67D0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 </w:t>
            </w:r>
          </w:p>
        </w:tc>
      </w:tr>
      <w:tr w:rsidR="00BC67D0" w:rsidTr="00AE3C7A">
        <w:trPr>
          <w:trHeight w:val="40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C67D0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61CD2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студия «Будь в фокус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61CD2" w:rsidP="00AE3C7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61CD2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D0" w:rsidRDefault="00B61CD2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61CD2" w:rsidTr="00AE3C7A">
        <w:trPr>
          <w:trHeight w:val="40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2" w:rsidRDefault="00B61CD2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2" w:rsidRDefault="00B61CD2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журналистик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2" w:rsidRDefault="00B61CD2" w:rsidP="00AE3C7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2" w:rsidRDefault="00B61CD2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2" w:rsidRDefault="00B61CD2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61CD2" w:rsidTr="00AE3C7A">
        <w:trPr>
          <w:trHeight w:val="40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2" w:rsidRDefault="00B61CD2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2" w:rsidRDefault="00B61CD2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2" w:rsidRDefault="00B61CD2" w:rsidP="00AE3C7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2" w:rsidRDefault="00B61CD2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2" w:rsidRDefault="00B61CD2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C02F75" w:rsidTr="00AE3C7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894732" w:rsidRDefault="00C02F75" w:rsidP="0089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32">
              <w:rPr>
                <w:rFonts w:ascii="Times New Roman" w:hAnsi="Times New Roman" w:cs="Times New Roman"/>
                <w:b/>
                <w:sz w:val="24"/>
                <w:szCs w:val="24"/>
              </w:rPr>
              <w:t>Модуль 4  «Работа с  родителями»</w:t>
            </w:r>
          </w:p>
        </w:tc>
      </w:tr>
      <w:tr w:rsidR="00C02F75" w:rsidTr="00AE3C7A">
        <w:trPr>
          <w:trHeight w:val="691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55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C02F75" w:rsidTr="00AE3C7A">
        <w:trPr>
          <w:trHeight w:val="1116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:</w:t>
            </w:r>
          </w:p>
          <w:p w:rsidR="00C02F75" w:rsidRPr="00AE3C7A" w:rsidRDefault="00C02F75" w:rsidP="00AE3C7A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-об обязанностях по воспитанию и содержанию детей;</w:t>
            </w:r>
          </w:p>
          <w:p w:rsidR="00C02F75" w:rsidRPr="00AE3C7A" w:rsidRDefault="00C02F75" w:rsidP="00AE3C7A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- о взаимоотношения в семье;</w:t>
            </w:r>
          </w:p>
          <w:p w:rsidR="00C02F75" w:rsidRPr="00AE3C7A" w:rsidRDefault="00C02F75" w:rsidP="00AE3C7A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- о бытовых условиях и их роли в воспитании и обучени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AE3C7A">
        <w:trPr>
          <w:trHeight w:val="1116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осещение семей СО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AE3C7A">
        <w:trPr>
          <w:trHeight w:val="1116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летнего отдых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AE3C7A">
        <w:trPr>
          <w:trHeight w:val="57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AE3C7A">
        <w:trPr>
          <w:trHeight w:val="65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02F75" w:rsidTr="00AE3C7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C02F75" w:rsidTr="00AE3C7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894732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5. «</w:t>
            </w:r>
            <w:r w:rsidR="00C02F75" w:rsidRPr="00AE3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общешкольные дела»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. Урок Знаний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пешеходов,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(классные часы, митинги, акции)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ыборы органов ученического самоуправления (распределение поручений)</w:t>
            </w:r>
          </w:p>
          <w:p w:rsidR="00C02F75" w:rsidRPr="00AE3C7A" w:rsidRDefault="00C02F75" w:rsidP="00AE3C7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Неделя всемирной акции «Очистим планету от мусора» (21 сентября-старт акции) – Субботник «Зеленая Россия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9.09.-23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,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 (классные часы, урок безопасности)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spacing w:after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раздник «Осенний бал».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after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людей (акция милосердия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учителя «Нет выше звания - Учитель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5. 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Акция «Осторожно, сигарета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7.10. – 21.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здоровья. «Норма ГТО – норма жизни».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 Учитель физ. культуры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«День здоровья». «Здоровые дети в здоровой семье».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учитель физ.культуры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 Классный час «Единственной маме на свете», посвященный Дню Матери в Росс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89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инвалидов(акции,</w:t>
            </w:r>
            <w:r w:rsidR="0089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онкурсы)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— День начала контрнаступления советских войск в битве под Москвой 1941г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 Классный ччас «Герои России моей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 (уроки обществознания)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F75" w:rsidRPr="00467423" w:rsidRDefault="00C02F75" w:rsidP="00C02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9-23 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C02F75" w:rsidRPr="00AE3C7A" w:rsidRDefault="00C02F75" w:rsidP="00AE3C7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4732">
              <w:rPr>
                <w:rFonts w:ascii="Times New Roman" w:hAnsi="Times New Roman" w:cs="Times New Roman"/>
                <w:sz w:val="24"/>
                <w:szCs w:val="24"/>
              </w:rPr>
              <w:t>ыставка «Новогодняя подел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.</w:t>
            </w:r>
          </w:p>
          <w:p w:rsidR="00C02F75" w:rsidRPr="00AE3C7A" w:rsidRDefault="00C02F75" w:rsidP="00AE3C7A">
            <w:pPr>
              <w:ind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26-30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C02F75" w:rsidTr="00AE3C7A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32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й час «В память о юных героях».</w:t>
            </w:r>
          </w:p>
          <w:p w:rsidR="00C02F75" w:rsidRPr="00AE3C7A" w:rsidRDefault="00894732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F75" w:rsidRPr="00AE3C7A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юных героев -антифашистов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</w:tr>
      <w:tr w:rsidR="00C02F75" w:rsidTr="00AE3C7A">
        <w:trPr>
          <w:trHeight w:val="834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 23 февраля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02F75" w:rsidTr="00AE3C7A">
        <w:trPr>
          <w:trHeight w:val="70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Уроки Мужества «Защитники Отечества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3-17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AE3C7A">
        <w:trPr>
          <w:trHeight w:val="84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гражданской обороны (1 марта-всемирный день гражданской обороны).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учитель физической культуры</w:t>
            </w:r>
          </w:p>
        </w:tc>
      </w:tr>
      <w:tr w:rsidR="00C02F75" w:rsidTr="00AE3C7A">
        <w:trPr>
          <w:trHeight w:val="698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онцерт «Музыкальная шкатулка», посвященный международному женскому дню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AE3C7A">
        <w:trPr>
          <w:trHeight w:val="695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. Классные час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02F75" w:rsidTr="00AE3C7A">
        <w:trPr>
          <w:trHeight w:val="846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467423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Акция «Тонкий лед» (ТБ на реке в весенний период)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между учителями и учениками «Эрудит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птиц. </w:t>
            </w: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Акция «Домик для птиц».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- это мы» классные час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. (уроки, классные часы)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. Акция «Открытка Ветерану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Неделя Памяти, посвященная Дню Побед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24-28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Акция «Осторожно, пожароопасный период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01.05-12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Уроки мужества «Память сильнее времени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ённом Дню Победы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Фестиваль рисунков, газет, презентаций ко Дню Побед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after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AE3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Трудовые десанты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С 18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защиты детей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«Каникулы БЕЗ  опасности» (ТБ на период летних  каникул)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AE3C7A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Школьный праздник «Последний звонок».</w:t>
            </w:r>
          </w:p>
          <w:p w:rsidR="00C02F75" w:rsidRPr="00AE3C7A" w:rsidRDefault="00C02F75" w:rsidP="00AE3C7A">
            <w:pPr>
              <w:spacing w:after="20"/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C02F75" w:rsidTr="00AE3C7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3905" w:right="3008" w:hanging="15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6</w:t>
            </w:r>
            <w:r w:rsidR="0089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3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скурсии, экспедиции,</w:t>
            </w:r>
          </w:p>
          <w:p w:rsidR="00C02F75" w:rsidRPr="00AE3C7A" w:rsidRDefault="00C02F75" w:rsidP="00AE3C7A">
            <w:pPr>
              <w:ind w:left="3905" w:right="3008" w:hanging="1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ходы»</w:t>
            </w:r>
          </w:p>
        </w:tc>
      </w:tr>
      <w:tr w:rsidR="00C02F75" w:rsidTr="00AE3C7A">
        <w:trPr>
          <w:trHeight w:val="838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ожарное деп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C02F75" w:rsidTr="00AE3C7A">
        <w:trPr>
          <w:trHeight w:val="67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Онлайн – экскурсии по мировым музея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pStyle w:val="a3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02F75" w:rsidTr="00AE3C7A">
        <w:trPr>
          <w:trHeight w:val="54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AE3C7A">
        <w:trPr>
          <w:trHeight w:val="435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, музе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C02F75" w:rsidTr="00AE3C7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894732" w:rsidRDefault="00C02F75" w:rsidP="0089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32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Организация предметно-эстетической среды»</w:t>
            </w:r>
          </w:p>
        </w:tc>
      </w:tr>
      <w:tr w:rsidR="00C02F75" w:rsidTr="00AE3C7A">
        <w:trPr>
          <w:trHeight w:val="86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AE3C7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го пространства в кабинетах начальной школ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564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91516C" w:rsidP="00C02F7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к знаменательным датам Росс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02F75" w:rsidTr="00AE3C7A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F75" w:rsidRDefault="00C02F75" w:rsidP="00C02F75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89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 «Самоуправление</w:t>
            </w:r>
            <w:r w:rsidRPr="00AE3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5" w:rsidTr="00AE3C7A">
        <w:trPr>
          <w:trHeight w:val="918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C7A">
              <w:rPr>
                <w:color w:val="000000"/>
              </w:rPr>
              <w:t>Организаторская</w:t>
            </w:r>
          </w:p>
          <w:p w:rsidR="00C02F75" w:rsidRPr="00AE3C7A" w:rsidRDefault="00C02F75" w:rsidP="00AE3C7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C7A">
              <w:rPr>
                <w:color w:val="000000"/>
              </w:rPr>
              <w:t>деятельность (</w:t>
            </w:r>
            <w:r w:rsidRPr="00AE3C7A">
              <w:rPr>
                <w:color w:val="000000"/>
                <w:shd w:val="clear" w:color="auto" w:fill="FFFFFF"/>
              </w:rPr>
              <w:t>развитие досуговой деятельности учащихся) - староста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91516C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C02F75" w:rsidTr="00AE3C7A">
        <w:trPr>
          <w:trHeight w:val="838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«Зарниц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91516C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едагог - организатор</w:t>
            </w:r>
          </w:p>
        </w:tc>
      </w:tr>
      <w:tr w:rsidR="00C02F75" w:rsidTr="00AE3C7A">
        <w:trPr>
          <w:trHeight w:val="33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Заседания старостата и коми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91516C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AE3C7A">
        <w:trPr>
          <w:trHeight w:val="33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Работа органов самоуправления в класса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91516C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330"/>
          <w:jc w:val="center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894732" w:rsidP="00AE3C7A">
            <w:pPr>
              <w:tabs>
                <w:tab w:val="left" w:pos="4154"/>
              </w:tabs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9. </w:t>
            </w:r>
            <w:r w:rsidR="00C02F75" w:rsidRPr="00AE3C7A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</w:tr>
      <w:tr w:rsidR="00C02F75" w:rsidTr="00AE3C7A">
        <w:trPr>
          <w:trHeight w:val="107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 профориентационной направл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91516C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84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91516C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84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91516C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2F75" w:rsidTr="00AE3C7A">
        <w:trPr>
          <w:trHeight w:val="45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91516C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2F75" w:rsidTr="00AE3C7A">
        <w:trPr>
          <w:trHeight w:val="555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 онлайн – уроках по профнавиг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91516C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5" w:rsidTr="00AE3C7A">
        <w:trPr>
          <w:trHeight w:val="35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5" w:rsidRDefault="00C02F75" w:rsidP="00C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75" w:rsidRPr="00AE3C7A" w:rsidRDefault="0091516C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75" w:rsidRPr="00AE3C7A" w:rsidRDefault="00C02F75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A841B3" w:rsidRDefault="00A841B3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B61CD2">
      <w:pPr>
        <w:spacing w:after="279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илиал МАОУ «Кутарбитская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ОШ»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«Дегтяревская СОШ»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2445"/>
        <w:gridCol w:w="1268"/>
        <w:gridCol w:w="1656"/>
        <w:gridCol w:w="2977"/>
      </w:tblGrid>
      <w:tr w:rsidR="00EB07D7" w:rsidTr="00EB07D7">
        <w:trPr>
          <w:trHeight w:val="550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F60A"/>
            <w:hideMark/>
          </w:tcPr>
          <w:p w:rsidR="00EB07D7" w:rsidRPr="00EB07D7" w:rsidRDefault="00EB07D7">
            <w:pPr>
              <w:pStyle w:val="TableParagraph"/>
              <w:ind w:left="0" w:right="-9" w:hanging="92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B07D7">
              <w:rPr>
                <w:b/>
                <w:sz w:val="40"/>
                <w:szCs w:val="40"/>
                <w:lang w:val="ru-RU"/>
              </w:rPr>
              <w:t>КАЛЕНДАРНЫЙ</w:t>
            </w:r>
            <w:r w:rsidRPr="00EB07D7">
              <w:rPr>
                <w:b/>
                <w:spacing w:val="-13"/>
                <w:sz w:val="40"/>
                <w:szCs w:val="40"/>
                <w:lang w:val="ru-RU"/>
              </w:rPr>
              <w:t xml:space="preserve"> </w:t>
            </w:r>
            <w:r w:rsidRPr="00EB07D7">
              <w:rPr>
                <w:b/>
                <w:sz w:val="40"/>
                <w:szCs w:val="40"/>
                <w:lang w:val="ru-RU"/>
              </w:rPr>
              <w:t>ПЛАН</w:t>
            </w:r>
            <w:r w:rsidRPr="00EB07D7">
              <w:rPr>
                <w:b/>
                <w:spacing w:val="-10"/>
                <w:sz w:val="40"/>
                <w:szCs w:val="40"/>
                <w:lang w:val="ru-RU"/>
              </w:rPr>
              <w:t xml:space="preserve"> </w:t>
            </w:r>
            <w:r w:rsidRPr="00EB07D7">
              <w:rPr>
                <w:b/>
                <w:sz w:val="40"/>
                <w:szCs w:val="40"/>
                <w:lang w:val="ru-RU"/>
              </w:rPr>
              <w:t>ВОСПИТАТЕЛЬНОЙ</w:t>
            </w:r>
            <w:r w:rsidRPr="00EB07D7">
              <w:rPr>
                <w:b/>
                <w:spacing w:val="-10"/>
                <w:sz w:val="40"/>
                <w:szCs w:val="40"/>
                <w:lang w:val="ru-RU"/>
              </w:rPr>
              <w:t xml:space="preserve"> </w:t>
            </w:r>
            <w:r w:rsidRPr="00EB07D7">
              <w:rPr>
                <w:b/>
                <w:sz w:val="40"/>
                <w:szCs w:val="40"/>
                <w:lang w:val="ru-RU"/>
              </w:rPr>
              <w:t>РАБОТЫ НА 2023-2024 УЧЕБНЫЙ ГОД</w:t>
            </w:r>
          </w:p>
        </w:tc>
      </w:tr>
      <w:tr w:rsidR="00EB07D7" w:rsidTr="00EB07D7">
        <w:trPr>
          <w:trHeight w:val="319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F60A"/>
            <w:hideMark/>
          </w:tcPr>
          <w:p w:rsidR="00EB07D7" w:rsidRDefault="00EB07D7">
            <w:pPr>
              <w:pStyle w:val="TableParagraph"/>
              <w:ind w:left="4" w:right="4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редняя</w:t>
            </w:r>
            <w:r>
              <w:rPr>
                <w:b/>
                <w:spacing w:val="-4"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школа</w:t>
            </w:r>
            <w:r>
              <w:rPr>
                <w:b/>
                <w:spacing w:val="-4"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(10-11</w:t>
            </w:r>
            <w:r>
              <w:rPr>
                <w:b/>
                <w:spacing w:val="-3"/>
                <w:sz w:val="40"/>
                <w:szCs w:val="40"/>
              </w:rPr>
              <w:t xml:space="preserve"> </w:t>
            </w:r>
            <w:r>
              <w:rPr>
                <w:b/>
                <w:spacing w:val="-2"/>
                <w:sz w:val="40"/>
                <w:szCs w:val="40"/>
              </w:rPr>
              <w:t>классы)</w:t>
            </w:r>
          </w:p>
        </w:tc>
      </w:tr>
      <w:tr w:rsidR="00EB07D7" w:rsidTr="00EB07D7">
        <w:trPr>
          <w:trHeight w:val="278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F60A"/>
            <w:hideMark/>
          </w:tcPr>
          <w:p w:rsidR="00EB07D7" w:rsidRDefault="00EB07D7">
            <w:pPr>
              <w:pStyle w:val="TableParagraph"/>
              <w:spacing w:before="3"/>
              <w:ind w:left="1865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одуль</w:t>
            </w:r>
            <w:r>
              <w:rPr>
                <w:b/>
                <w:spacing w:val="-9"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«Ключевые общешкольные</w:t>
            </w:r>
            <w:r>
              <w:rPr>
                <w:b/>
                <w:spacing w:val="-8"/>
                <w:sz w:val="40"/>
                <w:szCs w:val="40"/>
              </w:rPr>
              <w:t xml:space="preserve"> </w:t>
            </w:r>
            <w:r>
              <w:rPr>
                <w:b/>
                <w:spacing w:val="-4"/>
                <w:sz w:val="40"/>
                <w:szCs w:val="40"/>
              </w:rPr>
              <w:t>дела»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TableParagraph"/>
              <w:spacing w:line="254" w:lineRule="exact"/>
              <w:ind w:left="4"/>
              <w:jc w:val="center"/>
              <w:rPr>
                <w:i/>
                <w:szCs w:val="22"/>
              </w:rPr>
            </w:pPr>
            <w:r>
              <w:rPr>
                <w:i/>
                <w:spacing w:val="-4"/>
              </w:rPr>
              <w:t>Дел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TableParagraph"/>
              <w:spacing w:line="254" w:lineRule="exact"/>
              <w:ind w:left="6"/>
              <w:jc w:val="center"/>
              <w:rPr>
                <w:i/>
              </w:rPr>
            </w:pPr>
            <w:r>
              <w:rPr>
                <w:i/>
                <w:spacing w:val="-2"/>
              </w:rPr>
              <w:t>Классы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TableParagraph"/>
              <w:spacing w:line="254" w:lineRule="exact"/>
              <w:ind w:left="11" w:right="10"/>
              <w:jc w:val="center"/>
              <w:rPr>
                <w:i/>
              </w:rPr>
            </w:pPr>
            <w:r>
              <w:rPr>
                <w:i/>
                <w:spacing w:val="-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TableParagraph"/>
              <w:spacing w:line="254" w:lineRule="exact"/>
              <w:ind w:left="5" w:right="3"/>
              <w:jc w:val="center"/>
              <w:rPr>
                <w:i/>
              </w:rPr>
            </w:pPr>
            <w:r>
              <w:rPr>
                <w:i/>
                <w:spacing w:val="-2"/>
              </w:rPr>
              <w:t>Ответственные</w:t>
            </w:r>
          </w:p>
        </w:tc>
      </w:tr>
      <w:tr w:rsidR="00EB07D7" w:rsidTr="00EB07D7">
        <w:trPr>
          <w:trHeight w:val="273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ь знаний. </w:t>
            </w:r>
          </w:p>
          <w:p w:rsidR="00EB07D7" w:rsidRPr="00EB07D7" w:rsidRDefault="00EB07D7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 xml:space="preserve">Торжественная линейка. Урок Знаний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1.0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филиалом,</w:t>
            </w:r>
          </w:p>
          <w:p w:rsidR="00EB07D7" w:rsidRPr="00EB07D7" w:rsidRDefault="00EB07D7">
            <w:pPr>
              <w:ind w:left="3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, </w:t>
            </w:r>
          </w:p>
          <w:p w:rsidR="00EB07D7" w:rsidRPr="00EB07D7" w:rsidRDefault="00EB07D7">
            <w:pPr>
              <w:pStyle w:val="TableParagraph"/>
              <w:spacing w:line="253" w:lineRule="exact"/>
              <w:ind w:left="0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 xml:space="preserve"> Кл</w:t>
            </w:r>
            <w:proofErr w:type="gramStart"/>
            <w:r w:rsidRPr="00EB07D7">
              <w:rPr>
                <w:color w:val="000000"/>
                <w:lang w:val="ru-RU" w:eastAsia="ru-RU"/>
              </w:rPr>
              <w:t>. руководители</w:t>
            </w:r>
            <w:proofErr w:type="gramEnd"/>
            <w:r w:rsidRPr="00EB07D7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чник безопасности пешеходов,</w:t>
            </w:r>
          </w:p>
          <w:p w:rsidR="00EB07D7" w:rsidRPr="00EB07D7" w:rsidRDefault="00EB07D7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Месячник гражданской оборон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ind w:left="34" w:firstLine="5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филиалом,</w:t>
            </w:r>
          </w:p>
          <w:p w:rsidR="00EB07D7" w:rsidRPr="00EB07D7" w:rsidRDefault="00EB07D7">
            <w:pPr>
              <w:ind w:left="34" w:firstLine="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, </w:t>
            </w:r>
          </w:p>
          <w:p w:rsidR="00EB07D7" w:rsidRP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Кл</w:t>
            </w:r>
            <w:proofErr w:type="gramStart"/>
            <w:r w:rsidRPr="00EB07D7">
              <w:rPr>
                <w:color w:val="000000"/>
                <w:lang w:val="ru-RU" w:eastAsia="ru-RU"/>
              </w:rPr>
              <w:t>. руководители</w:t>
            </w:r>
            <w:proofErr w:type="gramEnd"/>
            <w:r w:rsidRPr="00EB07D7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 xml:space="preserve">Всероссийский открытый «Урок Мира»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1.0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День солидарности в борьбе с терроризмом (классные часы, митинги, акции)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4.0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pStyle w:val="TableParagraph"/>
              <w:spacing w:line="253" w:lineRule="exact"/>
              <w:ind w:left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.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боры органов ученического самоуправления (распределение поручений) </w:t>
            </w:r>
          </w:p>
          <w:p w:rsidR="00EB07D7" w:rsidRDefault="00EB07D7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Оформление классных угол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1-20.0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Неделя всемирной акции «Очистим планету от мусора» (21 сентября-старт акции) – Субботник «Зеленая Россия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21.09.-27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ind w:left="103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Заведующий филиалом 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Областной конкурс социальных проектов «Символы региона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День здоровь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ind w:left="7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 Кл.руководители,</w:t>
            </w:r>
          </w:p>
          <w:p w:rsidR="00EB07D7" w:rsidRP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Учитель физ. культуры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деля безопасности дорожного движения </w:t>
            </w:r>
          </w:p>
          <w:p w:rsidR="00EB07D7" w:rsidRPr="00EB07D7" w:rsidRDefault="00EB07D7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(</w:t>
            </w:r>
            <w:proofErr w:type="gramStart"/>
            <w:r w:rsidRPr="00EB07D7">
              <w:rPr>
                <w:color w:val="000000"/>
                <w:lang w:val="ru-RU" w:eastAsia="ru-RU"/>
              </w:rPr>
              <w:t>классные</w:t>
            </w:r>
            <w:proofErr w:type="gramEnd"/>
            <w:r w:rsidRPr="00EB07D7">
              <w:rPr>
                <w:color w:val="000000"/>
                <w:lang w:val="ru-RU" w:eastAsia="ru-RU"/>
              </w:rPr>
              <w:t xml:space="preserve"> часы, урок безопасности)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25-29.0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ind w:left="79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 </w:t>
            </w:r>
          </w:p>
          <w:p w:rsidR="00EB07D7" w:rsidRPr="00EB07D7" w:rsidRDefault="00EB07D7">
            <w:pPr>
              <w:ind w:left="7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.руководители </w:t>
            </w:r>
          </w:p>
          <w:p w:rsidR="00EB07D7" w:rsidRP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 xml:space="preserve">Преподаватель ОБЖ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 xml:space="preserve">Праздник «Осенний бал»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29.0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Международный день пожилых людей (акция милосердия)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30.0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Урок нравственности «Всемирный день пожилых людей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День учителя «Нет выше звания - Учитель»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5. 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Всемирный день хлеб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6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Акция «Осторожно, сигарета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6.10. – 2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День здоровья. «Норма ГТО – норма жизни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ind w:left="7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 Кл.руководители,</w:t>
            </w:r>
          </w:p>
          <w:p w:rsidR="00EB07D7" w:rsidRP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Учитель физ. культуры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Первенство школы по волейбол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6.10-2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ind w:left="7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Кл.руководители,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Учитель физ. культуры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Урок памяти - «</w:t>
            </w:r>
            <w:r w:rsidRPr="00EB07D7">
              <w:rPr>
                <w:color w:val="000000"/>
                <w:shd w:val="clear" w:color="auto" w:fill="FFFFFF"/>
                <w:lang w:val="ru-RU" w:eastAsia="ru-RU"/>
              </w:rPr>
              <w:t>День памяти жертв политических репрессий в России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30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Педагог-организатор Кл.руководители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Классные родительские собрания «Итоги 1 четверти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27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Педагог-организатор Кл.руководители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lastRenderedPageBreak/>
              <w:t xml:space="preserve">Международный день школьных библиотек (по отдельному плану) Рейд «Живи, книга»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23.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библиотекарь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Осенние каникулы (по отдельному</w:t>
            </w:r>
            <w:proofErr w:type="gramStart"/>
            <w:r w:rsidRPr="00EB07D7">
              <w:rPr>
                <w:color w:val="000000"/>
                <w:lang w:val="ru-RU" w:eastAsia="ru-RU"/>
              </w:rPr>
              <w:t>. плану</w:t>
            </w:r>
            <w:proofErr w:type="gramEnd"/>
            <w:r w:rsidRPr="00EB07D7">
              <w:rPr>
                <w:color w:val="000000"/>
                <w:lang w:val="ru-RU" w:eastAsia="ru-RU"/>
              </w:rPr>
              <w:t xml:space="preserve">)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ind w:left="5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.руководители. </w:t>
            </w:r>
          </w:p>
        </w:tc>
      </w:tr>
      <w:tr w:rsidR="00EB07D7" w:rsidTr="00EB07D7">
        <w:trPr>
          <w:trHeight w:val="273"/>
        </w:trPr>
        <w:tc>
          <w:tcPr>
            <w:tcW w:w="11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День народного единства (4 ноября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3.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right="27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Кл.руководители.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 xml:space="preserve">Книжная выставка «Символика государства»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В течение месяц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Педагог-библиотекарь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Международный день энергосбережения (11 ноября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0.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Педагог-организатор. Кл.руководители.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Синичкин день». Акция «Покормите птиц зимой» (12 ноября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3.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right="27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Классные руководители.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proofErr w:type="gramStart"/>
            <w:r w:rsidRPr="00EB07D7">
              <w:rPr>
                <w:color w:val="000000"/>
                <w:lang w:val="ru-RU" w:eastAsia="ru-RU"/>
              </w:rPr>
              <w:t>.«</w:t>
            </w:r>
            <w:proofErr w:type="gramEnd"/>
            <w:r w:rsidRPr="00EB07D7">
              <w:rPr>
                <w:color w:val="000000"/>
                <w:lang w:val="ru-RU" w:eastAsia="ru-RU"/>
              </w:rPr>
              <w:t>День вторичной переработки» (15.11) Выставка поделок из бросового материала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3-17.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right="27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Классные руководители.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Акция «Чистый класс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В течение месяц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Педагог-библиотекарь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нь здоровья» «Здоровые дети в здоровой семье».</w:t>
            </w:r>
          </w:p>
          <w:p w:rsidR="00EB07D7" w:rsidRPr="00EB07D7" w:rsidRDefault="00EB07D7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7.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ind w:right="272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. </w:t>
            </w:r>
          </w:p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</w:t>
            </w:r>
          </w:p>
          <w:p w:rsidR="00EB07D7" w:rsidRP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proofErr w:type="gramStart"/>
            <w:r w:rsidRPr="00EB07D7">
              <w:rPr>
                <w:color w:val="000000"/>
                <w:lang w:val="ru-RU" w:eastAsia="ru-RU"/>
              </w:rPr>
              <w:t>учитель</w:t>
            </w:r>
            <w:proofErr w:type="gramEnd"/>
            <w:r w:rsidRPr="00EB07D7">
              <w:rPr>
                <w:color w:val="000000"/>
                <w:lang w:val="ru-RU" w:eastAsia="ru-RU"/>
              </w:rPr>
              <w:t xml:space="preserve"> физ.культуры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Международный день отказа от курения (16 ноября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6.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.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Всемирный День Доброты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3.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.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Международный день акварели (выставка рисунков) 22.1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23-24.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7D7" w:rsidRDefault="00EB07D7">
            <w:pPr>
              <w:ind w:right="27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 w:rsidRPr="00EB07D7">
              <w:rPr>
                <w:color w:val="000000"/>
                <w:lang w:val="ru-RU" w:eastAsia="ru-RU"/>
              </w:rPr>
              <w:t xml:space="preserve">День Матери в России Классный час «Единственной маме на свете», посвященный Дню </w:t>
            </w:r>
            <w:r>
              <w:rPr>
                <w:color w:val="000000"/>
                <w:lang w:eastAsia="ru-RU"/>
              </w:rPr>
              <w:t>Матери в России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24.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right="27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Классные руководители.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Родительский всеобуч «Ответственность родителя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30.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Педагог-организатор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Акция «Осторожно, ПАВ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27.11 – 01.1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11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Всемирный день борьбы со СПИДом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01.12.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 w:rsidRPr="00EB07D7">
              <w:rPr>
                <w:color w:val="000000"/>
                <w:lang w:val="ru-RU" w:eastAsia="ru-RU"/>
              </w:rPr>
              <w:t xml:space="preserve">Международный день инвалидов (классные часы, акции, конкурсы). </w:t>
            </w:r>
            <w:r>
              <w:rPr>
                <w:color w:val="000000"/>
                <w:lang w:eastAsia="ru-RU"/>
              </w:rPr>
              <w:t>(3 декабря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01.12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. Классные руководители.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День неизвестного солдата (классные часы)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04.1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Кл.руководители.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День добровольца (волонтера) в России (классные часы, фестиваль презентаций)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5.1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.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День воинской славы России — День начала контрнаступления советских войск в битве под Москвой 1941г. (Акция «С песней к Победе», флешмоб «Лучшая сотня», уроки в школьном музее)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5.1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ind w:left="103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Педагог-организатор Кл</w:t>
            </w:r>
            <w:proofErr w:type="gramStart"/>
            <w:r w:rsidRPr="00EB07D7">
              <w:rPr>
                <w:color w:val="000000"/>
                <w:lang w:val="ru-RU" w:eastAsia="ru-RU"/>
              </w:rPr>
              <w:t>. руководители</w:t>
            </w:r>
            <w:proofErr w:type="gramEnd"/>
            <w:r w:rsidRPr="00EB07D7">
              <w:rPr>
                <w:color w:val="000000"/>
                <w:lang w:val="ru-RU" w:eastAsia="ru-RU"/>
              </w:rPr>
              <w:t xml:space="preserve"> Учителя музык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День Героев Отечества. Классный час «Герои России моей»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11.1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Всемирный день футбола (матч по мини-футболу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8.12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Учитель физ.культуры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День Конституции Российской Федерации. (</w:t>
            </w:r>
            <w:proofErr w:type="gramStart"/>
            <w:r w:rsidRPr="00EB07D7">
              <w:rPr>
                <w:color w:val="000000"/>
                <w:lang w:val="ru-RU" w:eastAsia="ru-RU"/>
              </w:rPr>
              <w:t>уроки</w:t>
            </w:r>
            <w:proofErr w:type="gramEnd"/>
            <w:r w:rsidRPr="00EB07D7">
              <w:rPr>
                <w:color w:val="000000"/>
                <w:lang w:val="ru-RU" w:eastAsia="ru-RU"/>
              </w:rPr>
              <w:t xml:space="preserve"> обществознания, классные часы)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12.1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Учитель обществознания.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Школьная спартакиада «Спортивная смена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8-22.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Учитель физической культуры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В течение месяц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right="27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Классные руководители.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В течение месяц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left="7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ы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 xml:space="preserve">Новогодние праздники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26-30.1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Зимние каникулы (по отдельному плану)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31.12-09.0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и-организаторы </w:t>
            </w:r>
            <w:r>
              <w:rPr>
                <w:color w:val="000000"/>
                <w:lang w:eastAsia="ru-RU"/>
              </w:rPr>
              <w:lastRenderedPageBreak/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етодическая декада: открытые кл</w:t>
            </w:r>
            <w:proofErr w:type="gramStart"/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часы</w:t>
            </w:r>
            <w:proofErr w:type="gramEnd"/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неклассные мероприятия </w:t>
            </w:r>
          </w:p>
          <w:p w:rsidR="00EB07D7" w:rsidRPr="00EB07D7" w:rsidRDefault="00EB07D7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Предметные недели и олимпиады по плану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Педагог-организатор Учителя-предметники</w:t>
            </w:r>
          </w:p>
        </w:tc>
      </w:tr>
      <w:tr w:rsidR="00EB07D7" w:rsidTr="00EB07D7">
        <w:trPr>
          <w:trHeight w:val="273"/>
        </w:trPr>
        <w:tc>
          <w:tcPr>
            <w:tcW w:w="11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День российской науки. Неделя науки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9-12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День детского кино. (Учреждён 8 января 1998 года Правительством Москвы по инициативе Московского детского фонда в связи со столетием первого показа кино для детей в г. Москве.)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5.01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left="7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 w:rsidRPr="00EB07D7">
              <w:rPr>
                <w:color w:val="000000"/>
                <w:lang w:val="ru-RU" w:eastAsia="ru-RU"/>
              </w:rPr>
              <w:t xml:space="preserve">День заповедников и национальных парков. </w:t>
            </w:r>
            <w:r>
              <w:rPr>
                <w:color w:val="000000"/>
                <w:lang w:eastAsia="ru-RU"/>
              </w:rPr>
              <w:t>Акция «Кормушка»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0.01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shd w:val="clear" w:color="auto" w:fill="FFFFFF"/>
                <w:lang w:eastAsia="ru-RU"/>
              </w:rPr>
              <w:t>День детских изобретений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7.01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«Олимпийцы среди нас» (зимние эстафеты)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22-26.0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ind w:left="62" w:right="113" w:firstLine="23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ь физ. культуры</w:t>
            </w:r>
          </w:p>
          <w:p w:rsidR="00EB07D7" w:rsidRP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Педагог-организатор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 w:rsidRPr="00EB07D7">
              <w:rPr>
                <w:color w:val="000000"/>
                <w:lang w:val="ru-RU" w:eastAsia="ru-RU"/>
              </w:rPr>
              <w:t xml:space="preserve">Конкурс рисунков и плакатов «Я сдаю </w:t>
            </w:r>
            <w:r>
              <w:rPr>
                <w:color w:val="000000"/>
                <w:lang w:eastAsia="ru-RU"/>
              </w:rPr>
              <w:t>ГТО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20.0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ind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января 1944г. День полного освобождения Ленинграда от фашистской блокады. Кл. Час «Подвиг защитников Ленинграда». (Просмотр видеоролика).</w:t>
            </w:r>
          </w:p>
          <w:p w:rsidR="00EB07D7" w:rsidRPr="00EB07D7" w:rsidRDefault="00EB07D7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Международный день памяти жертв Холокоста</w:t>
            </w:r>
          </w:p>
        </w:tc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24-27.01.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11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День разгрома советскими войсками немецко-фашистских войск в Сталинградской битве (1943 год)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2.02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8 февраля</w:t>
            </w:r>
            <w:r>
              <w:rPr>
                <w:color w:val="000000"/>
                <w:lang w:eastAsia="ru-RU"/>
              </w:rPr>
              <w:t> </w:t>
            </w:r>
            <w:r w:rsidRPr="00EB07D7">
              <w:rPr>
                <w:color w:val="000000"/>
                <w:lang w:val="ru-RU" w:eastAsia="ru-RU"/>
              </w:rPr>
              <w:t xml:space="preserve">- День российской науки. В этот день в 1724 году Петр </w:t>
            </w:r>
            <w:r>
              <w:rPr>
                <w:color w:val="000000"/>
                <w:lang w:eastAsia="ru-RU"/>
              </w:rPr>
              <w:t>I</w:t>
            </w:r>
            <w:r w:rsidRPr="00EB07D7">
              <w:rPr>
                <w:color w:val="000000"/>
                <w:lang w:val="ru-RU" w:eastAsia="ru-RU"/>
              </w:rPr>
              <w:t xml:space="preserve"> подписал указ об основании в России Академии наук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8.02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Классный час «В память о юных героях». День памяти юных героев -антифашистов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8.02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Международный день книгодарения (14.02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4.02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2.-22.02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Конкурсная программа к 23 февраля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9.-22.02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 xml:space="preserve">Уроки Мужества «Защитники Отечества». </w:t>
            </w:r>
          </w:p>
        </w:tc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  <w:r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13-17.02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11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чник гражданской обороны (1 марта-всемирный день гражданской обороны).</w:t>
            </w:r>
          </w:p>
          <w:p w:rsidR="00EB07D7" w:rsidRDefault="00EB07D7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B07D7">
              <w:rPr>
                <w:color w:val="000000"/>
                <w:lang w:val="ru-RU" w:eastAsia="ru-RU"/>
              </w:rPr>
              <w:t xml:space="preserve">Всероссийский открытый урок «ОБЖ» (приуроченный к празднованию </w:t>
            </w:r>
            <w:r>
              <w:rPr>
                <w:color w:val="000000"/>
                <w:lang w:eastAsia="ru-RU"/>
              </w:rPr>
              <w:t xml:space="preserve">Всемирного дня гражданской обороны)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1.03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ind w:left="62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 Классные руководители,</w:t>
            </w:r>
          </w:p>
          <w:p w:rsidR="00EB07D7" w:rsidRP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Учителя физ. культуры и ОБЖ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Концерт «Музыкальная шкатулка», посвященный международному женскому дню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04-07.03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учителя музык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Фестиваль газет, презентаций; классные часы «Женский день 8 марта»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1-7.03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 w:rsidRPr="00EB07D7">
              <w:rPr>
                <w:color w:val="000000"/>
                <w:lang w:val="ru-RU" w:eastAsia="ru-RU"/>
              </w:rPr>
              <w:t xml:space="preserve">День воссоединения Крыма и России. </w:t>
            </w:r>
            <w:r>
              <w:rPr>
                <w:color w:val="000000"/>
                <w:lang w:eastAsia="ru-RU"/>
              </w:rPr>
              <w:t>Классные часы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16.03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здоровья. «Здоровье – овощи плюс фрукты, плюс ягоды».</w:t>
            </w:r>
          </w:p>
          <w:p w:rsidR="00EB07D7" w:rsidRDefault="00EB07D7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Конкурс «Самый ловкий класс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6.03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lastRenderedPageBreak/>
              <w:t>Всероссийская неделя музыки для детей и юношества. (</w:t>
            </w:r>
            <w:proofErr w:type="gramStart"/>
            <w:r w:rsidRPr="00EB07D7">
              <w:rPr>
                <w:color w:val="000000"/>
                <w:lang w:val="ru-RU" w:eastAsia="ru-RU"/>
              </w:rPr>
              <w:t>открытые</w:t>
            </w:r>
            <w:proofErr w:type="gramEnd"/>
            <w:r w:rsidRPr="00EB07D7">
              <w:rPr>
                <w:color w:val="000000"/>
                <w:lang w:val="ru-RU" w:eastAsia="ru-RU"/>
              </w:rPr>
              <w:t xml:space="preserve"> уроки, концерты)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20- 26.03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Педагог-организатор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Смотр КТД «Песни народов России»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25-29.03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22 марта – всемирный день водных ресурсов. Конкурс плакатов и рисунков «День воды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22.03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Акция «Тонкий лед» (ТБ на реке в весенний период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В течении месяца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Интеллектуальный турнир между учителями и учениками «Эрудит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 xml:space="preserve">22.03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1119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Международный день птиц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4.04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Акция «Домик для птиц».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Международный день детской книги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4.04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88 лет со дня учреждения звания Герой Советского Союза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7.04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Гагаринский урок «Космос - это мы» классные часы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proofErr w:type="gramStart"/>
            <w:r>
              <w:rPr>
                <w:color w:val="000000"/>
                <w:lang w:eastAsia="ru-RU"/>
              </w:rPr>
              <w:t>12.04 .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ind w:left="113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мирный день здоровья (7 апреля)</w:t>
            </w:r>
          </w:p>
          <w:p w:rsidR="00EB07D7" w:rsidRPr="00EB07D7" w:rsidRDefault="00EB07D7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Весенний кросс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8 -</w:t>
            </w:r>
            <w:proofErr w:type="gramStart"/>
            <w:r>
              <w:rPr>
                <w:color w:val="000000"/>
                <w:lang w:eastAsia="ru-RU"/>
              </w:rPr>
              <w:t>21.04 .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Международный день памятников и исторических мест (18.04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21.04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ind w:left="103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Педагог-организатор Классные руководители, Волонтеры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 w:rsidRPr="00EB07D7">
              <w:rPr>
                <w:color w:val="000000"/>
                <w:lang w:val="ru-RU" w:eastAsia="ru-RU"/>
              </w:rPr>
              <w:t>Общешкольный фестиваль проектов, рисунков, стихов, посвященных Всемирному</w:t>
            </w:r>
            <w:r>
              <w:rPr>
                <w:color w:val="000000"/>
                <w:lang w:val="de-DE" w:eastAsia="ru-RU"/>
              </w:rPr>
              <w:t xml:space="preserve"> дн</w:t>
            </w:r>
            <w:r w:rsidRPr="00EB07D7">
              <w:rPr>
                <w:color w:val="000000"/>
                <w:lang w:val="ru-RU" w:eastAsia="ru-RU"/>
              </w:rPr>
              <w:t>ю</w:t>
            </w:r>
            <w:r>
              <w:rPr>
                <w:color w:val="000000"/>
                <w:lang w:val="de-DE" w:eastAsia="ru-RU"/>
              </w:rPr>
              <w:t xml:space="preserve"> Земли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proofErr w:type="gramStart"/>
            <w:r>
              <w:rPr>
                <w:color w:val="000000"/>
                <w:lang w:eastAsia="ru-RU"/>
              </w:rPr>
              <w:t>24.04 .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.филилаом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.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 w:rsidRPr="00EB07D7">
              <w:rPr>
                <w:color w:val="000000"/>
                <w:lang w:val="ru-RU" w:eastAsia="ru-RU"/>
              </w:rPr>
              <w:t xml:space="preserve">Всероссийский открытый урок «ОБЖ» (день пожарной охраны). </w:t>
            </w:r>
            <w:r>
              <w:rPr>
                <w:color w:val="000000"/>
                <w:lang w:eastAsia="ru-RU"/>
              </w:rPr>
              <w:t>(</w:t>
            </w:r>
            <w:proofErr w:type="gramStart"/>
            <w:r>
              <w:rPr>
                <w:color w:val="000000"/>
                <w:lang w:eastAsia="ru-RU"/>
              </w:rPr>
              <w:t>уроки</w:t>
            </w:r>
            <w:proofErr w:type="gramEnd"/>
            <w:r>
              <w:rPr>
                <w:color w:val="000000"/>
                <w:lang w:eastAsia="ru-RU"/>
              </w:rPr>
              <w:t xml:space="preserve">, классные часы)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proofErr w:type="gramStart"/>
            <w:r>
              <w:rPr>
                <w:color w:val="000000"/>
                <w:lang w:eastAsia="ru-RU"/>
              </w:rPr>
              <w:t>30.04 .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.филилаом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.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Акция «Георгиевская ленточка». Акция «Открытка Ветерану»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25-29.04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1119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Неделя Памяти, посвященная Дню Победы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3.05-05.05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>Педагог – организатор классные руководители,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>Акция «Осторожно, пожароопасный период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2.-12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 – организатор и</w:t>
            </w:r>
          </w:p>
          <w:p w:rsidR="00EB07D7" w:rsidRP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proofErr w:type="gramStart"/>
            <w:r w:rsidRPr="00EB07D7">
              <w:rPr>
                <w:color w:val="000000"/>
                <w:lang w:val="ru-RU" w:eastAsia="ru-RU"/>
              </w:rPr>
              <w:t>классные</w:t>
            </w:r>
            <w:proofErr w:type="gramEnd"/>
            <w:r w:rsidRPr="00EB07D7">
              <w:rPr>
                <w:color w:val="000000"/>
                <w:lang w:val="ru-RU" w:eastAsia="ru-RU"/>
              </w:rPr>
              <w:t xml:space="preserve"> руководители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Уроки мужества «Память сильнее времени»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2-6.05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03"/>
            </w:pPr>
            <w:r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Участие в митинге, посвящённом Дню Победы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proofErr w:type="gramStart"/>
            <w:r>
              <w:rPr>
                <w:color w:val="000000"/>
                <w:lang w:eastAsia="ru-RU"/>
              </w:rPr>
              <w:t>09.05 .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left="19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 w:rsidRPr="00EB07D7">
              <w:rPr>
                <w:color w:val="000000"/>
                <w:lang w:val="ru-RU" w:eastAsia="ru-RU"/>
              </w:rPr>
              <w:t xml:space="preserve">Фестиваль рисунков, газет, презентаций ко Дню </w:t>
            </w:r>
            <w:r>
              <w:rPr>
                <w:color w:val="000000"/>
                <w:lang w:eastAsia="ru-RU"/>
              </w:rPr>
              <w:t xml:space="preserve">Победы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03-</w:t>
            </w:r>
            <w:proofErr w:type="gramStart"/>
            <w:r>
              <w:rPr>
                <w:color w:val="000000"/>
                <w:lang w:eastAsia="ru-RU"/>
              </w:rPr>
              <w:t>5.05 .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left="19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 w:rsidRPr="00EB07D7">
              <w:rPr>
                <w:color w:val="000000"/>
                <w:lang w:val="ru-RU" w:eastAsia="ru-RU"/>
              </w:rPr>
              <w:t xml:space="preserve">Международный день семьи (классные часы). </w:t>
            </w:r>
            <w:r>
              <w:rPr>
                <w:color w:val="000000"/>
                <w:lang w:eastAsia="ru-RU"/>
              </w:rPr>
              <w:t xml:space="preserve">Фотовыставка, оформление стенда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6.05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left="19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День здоровья. Общешкольная игра «Русская лапта»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19.05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ind w:left="193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 </w:t>
            </w:r>
          </w:p>
          <w:p w:rsidR="00EB07D7" w:rsidRPr="00EB07D7" w:rsidRDefault="00EB07D7">
            <w:pPr>
              <w:ind w:left="193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EB07D7" w:rsidRP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Учитель физ. культуры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Трудовые десанты, по уборке и озеленению территории школы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left="19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Конкурс рисунков и плакатов «Всемирный день без табака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20-31.05.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left="19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Подготовка к празднованию Дня защиты детей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left="19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53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«Каникулы БЕЗ опасности» (ТБ на период летних каникул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30-31.0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left="19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3"/>
        </w:trPr>
        <w:tc>
          <w:tcPr>
            <w:tcW w:w="5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</w:pPr>
            <w:r>
              <w:rPr>
                <w:color w:val="000000"/>
                <w:lang w:eastAsia="ru-RU"/>
              </w:rPr>
              <w:t xml:space="preserve">Школьный праздник «Последний звонок».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pStyle w:val="TableParagraph"/>
              <w:spacing w:line="253" w:lineRule="exact"/>
              <w:ind w:left="11"/>
              <w:jc w:val="center"/>
            </w:pPr>
            <w:r>
              <w:rPr>
                <w:color w:val="000000"/>
                <w:lang w:eastAsia="ru-RU"/>
              </w:rPr>
              <w:t>По графи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7D7" w:rsidRDefault="00EB07D7">
            <w:pPr>
              <w:ind w:left="19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Классные руководители </w:t>
            </w:r>
          </w:p>
        </w:tc>
      </w:tr>
      <w:tr w:rsidR="00EB07D7" w:rsidTr="00EB07D7">
        <w:trPr>
          <w:trHeight w:val="1220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F60A"/>
            <w:hideMark/>
          </w:tcPr>
          <w:p w:rsidR="00EB07D7" w:rsidRPr="00EB07D7" w:rsidRDefault="00EB07D7">
            <w:pPr>
              <w:pStyle w:val="TableParagraph"/>
              <w:ind w:left="4" w:right="6"/>
              <w:jc w:val="center"/>
              <w:rPr>
                <w:b/>
                <w:sz w:val="40"/>
                <w:szCs w:val="40"/>
                <w:lang w:val="ru-RU"/>
              </w:rPr>
            </w:pPr>
            <w:r w:rsidRPr="00EB07D7">
              <w:rPr>
                <w:b/>
                <w:sz w:val="40"/>
                <w:szCs w:val="40"/>
                <w:lang w:val="ru-RU"/>
              </w:rPr>
              <w:lastRenderedPageBreak/>
              <w:t>Модуль</w:t>
            </w:r>
            <w:r w:rsidRPr="00EB07D7">
              <w:rPr>
                <w:b/>
                <w:spacing w:val="-6"/>
                <w:sz w:val="40"/>
                <w:szCs w:val="40"/>
                <w:lang w:val="ru-RU"/>
              </w:rPr>
              <w:t xml:space="preserve"> </w:t>
            </w:r>
            <w:r w:rsidRPr="00EB07D7">
              <w:rPr>
                <w:b/>
                <w:sz w:val="40"/>
                <w:szCs w:val="40"/>
                <w:lang w:val="ru-RU"/>
              </w:rPr>
              <w:t>«Классное</w:t>
            </w:r>
            <w:r w:rsidRPr="00EB07D7">
              <w:rPr>
                <w:b/>
                <w:spacing w:val="-5"/>
                <w:sz w:val="40"/>
                <w:szCs w:val="40"/>
                <w:lang w:val="ru-RU"/>
              </w:rPr>
              <w:t xml:space="preserve"> </w:t>
            </w:r>
            <w:r w:rsidRPr="00EB07D7">
              <w:rPr>
                <w:b/>
                <w:spacing w:val="-2"/>
                <w:sz w:val="40"/>
                <w:szCs w:val="40"/>
                <w:lang w:val="ru-RU"/>
              </w:rPr>
              <w:t>руководство»</w:t>
            </w:r>
          </w:p>
          <w:p w:rsidR="00EB07D7" w:rsidRPr="00EB07D7" w:rsidRDefault="00EB07D7">
            <w:pPr>
              <w:pStyle w:val="TableParagraph"/>
              <w:ind w:left="6" w:right="2"/>
              <w:jc w:val="center"/>
              <w:rPr>
                <w:b/>
                <w:i/>
                <w:szCs w:val="22"/>
                <w:lang w:val="ru-RU"/>
              </w:rPr>
            </w:pPr>
            <w:r w:rsidRPr="00EB07D7">
              <w:rPr>
                <w:b/>
                <w:i/>
                <w:sz w:val="40"/>
                <w:szCs w:val="40"/>
                <w:lang w:val="ru-RU"/>
              </w:rPr>
              <w:t>(</w:t>
            </w:r>
            <w:proofErr w:type="gramStart"/>
            <w:r w:rsidRPr="00EB07D7">
              <w:rPr>
                <w:b/>
                <w:i/>
                <w:sz w:val="40"/>
                <w:szCs w:val="40"/>
                <w:lang w:val="ru-RU"/>
              </w:rPr>
              <w:t>согласно</w:t>
            </w:r>
            <w:proofErr w:type="gramEnd"/>
            <w:r w:rsidRPr="00EB07D7">
              <w:rPr>
                <w:b/>
                <w:i/>
                <w:spacing w:val="-6"/>
                <w:sz w:val="40"/>
                <w:szCs w:val="40"/>
                <w:lang w:val="ru-RU"/>
              </w:rPr>
              <w:t xml:space="preserve"> </w:t>
            </w:r>
            <w:r w:rsidRPr="00EB07D7">
              <w:rPr>
                <w:b/>
                <w:i/>
                <w:sz w:val="40"/>
                <w:szCs w:val="40"/>
                <w:lang w:val="ru-RU"/>
              </w:rPr>
              <w:t>индивидуальным</w:t>
            </w:r>
            <w:r w:rsidRPr="00EB07D7">
              <w:rPr>
                <w:b/>
                <w:i/>
                <w:spacing w:val="-2"/>
                <w:sz w:val="40"/>
                <w:szCs w:val="40"/>
                <w:lang w:val="ru-RU"/>
              </w:rPr>
              <w:t xml:space="preserve"> </w:t>
            </w:r>
            <w:r w:rsidRPr="00EB07D7">
              <w:rPr>
                <w:b/>
                <w:i/>
                <w:sz w:val="40"/>
                <w:szCs w:val="40"/>
                <w:lang w:val="ru-RU"/>
              </w:rPr>
              <w:t>планам</w:t>
            </w:r>
            <w:r w:rsidRPr="00EB07D7">
              <w:rPr>
                <w:b/>
                <w:i/>
                <w:spacing w:val="-5"/>
                <w:sz w:val="40"/>
                <w:szCs w:val="40"/>
                <w:lang w:val="ru-RU"/>
              </w:rPr>
              <w:t xml:space="preserve"> </w:t>
            </w:r>
            <w:r w:rsidRPr="00EB07D7">
              <w:rPr>
                <w:b/>
                <w:i/>
                <w:sz w:val="40"/>
                <w:szCs w:val="40"/>
                <w:lang w:val="ru-RU"/>
              </w:rPr>
              <w:t>классных</w:t>
            </w:r>
            <w:r w:rsidRPr="00EB07D7">
              <w:rPr>
                <w:b/>
                <w:i/>
                <w:spacing w:val="-3"/>
                <w:sz w:val="40"/>
                <w:szCs w:val="40"/>
                <w:lang w:val="ru-RU"/>
              </w:rPr>
              <w:t xml:space="preserve"> </w:t>
            </w:r>
            <w:r w:rsidRPr="00EB07D7">
              <w:rPr>
                <w:b/>
                <w:i/>
                <w:spacing w:val="-2"/>
                <w:sz w:val="40"/>
                <w:szCs w:val="40"/>
                <w:lang w:val="ru-RU"/>
              </w:rPr>
              <w:t>руководителей)</w:t>
            </w:r>
          </w:p>
        </w:tc>
      </w:tr>
      <w:tr w:rsidR="00EB07D7" w:rsidTr="00EB07D7">
        <w:trPr>
          <w:trHeight w:val="274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4" w:lineRule="exact"/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Дел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Default="00EB07D7">
            <w:pPr>
              <w:ind w:left="91"/>
              <w:jc w:val="center"/>
              <w:rPr>
                <w:rFonts w:eastAsia="Times New Roman"/>
                <w:lang w:eastAsia="ru-RU"/>
              </w:rPr>
            </w:pPr>
          </w:p>
          <w:p w:rsidR="00EB07D7" w:rsidRDefault="00EB07D7">
            <w:pPr>
              <w:pStyle w:val="TableParagraph"/>
              <w:spacing w:line="254" w:lineRule="exact"/>
              <w:ind w:left="6" w:right="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4" w:lineRule="exact"/>
              <w:ind w:left="11" w:right="9"/>
              <w:jc w:val="center"/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Ориентировочное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4" w:lineRule="exact"/>
              <w:ind w:left="103"/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Ответственные</w:t>
            </w:r>
          </w:p>
        </w:tc>
      </w:tr>
      <w:tr w:rsidR="00EB07D7" w:rsidTr="00EB07D7">
        <w:trPr>
          <w:trHeight w:val="55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ind w:right="5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МО «Планирование воспитательной работы на 2023– 2024»</w:t>
            </w:r>
          </w:p>
          <w:p w:rsidR="00EB07D7" w:rsidRPr="00EB07D7" w:rsidRDefault="00EB07D7">
            <w:pPr>
              <w:pStyle w:val="TableParagraph"/>
              <w:spacing w:line="270" w:lineRule="atLeast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Методическая помощь начинающим классным руководителя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/>
              <w:ind w:left="6" w:right="6"/>
              <w:jc w:val="center"/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5" w:lineRule="exact"/>
              <w:ind w:left="11" w:right="1"/>
              <w:jc w:val="center"/>
            </w:pPr>
            <w:r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ind w:left="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Зав.филилаом</w:t>
            </w:r>
          </w:p>
          <w:p w:rsidR="00EB07D7" w:rsidRPr="00EB07D7" w:rsidRDefault="00EB07D7">
            <w:pPr>
              <w:ind w:left="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</w:t>
            </w:r>
          </w:p>
          <w:p w:rsidR="00EB07D7" w:rsidRPr="00EB07D7" w:rsidRDefault="00EB07D7">
            <w:pPr>
              <w:pStyle w:val="TableParagraph"/>
              <w:spacing w:before="3"/>
              <w:ind w:left="0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EB07D7" w:rsidTr="00EB07D7">
        <w:trPr>
          <w:trHeight w:val="826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5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Тематические консультации для классных руководителе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75" w:lineRule="exact"/>
              <w:ind w:left="6" w:right="6"/>
              <w:jc w:val="center"/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ind w:left="11" w:right="1"/>
              <w:jc w:val="center"/>
            </w:pPr>
            <w:r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line="275" w:lineRule="exact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>Методист</w:t>
            </w:r>
          </w:p>
        </w:tc>
      </w:tr>
      <w:tr w:rsidR="00EB07D7" w:rsidTr="00EB07D7">
        <w:trPr>
          <w:trHeight w:val="55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Ведение документации классным руководителем: </w:t>
            </w: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Личные дела класса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0"/>
              </w:numPr>
              <w:autoSpaceDE/>
              <w:spacing w:line="240" w:lineRule="auto"/>
              <w:ind w:right="17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Календарное планирование на четверть и на год</w:t>
            </w:r>
          </w:p>
          <w:p w:rsidR="00EB07D7" w:rsidRDefault="00EB07D7" w:rsidP="00EB07D7">
            <w:pPr>
              <w:widowControl/>
              <w:numPr>
                <w:ilvl w:val="0"/>
                <w:numId w:val="10"/>
              </w:numPr>
              <w:autoSpaceDE/>
              <w:spacing w:line="240" w:lineRule="auto"/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аспорт класса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0"/>
              </w:numPr>
              <w:autoSpaceDE/>
              <w:spacing w:line="240" w:lineRule="auto"/>
              <w:ind w:right="17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EB07D7" w:rsidRDefault="00EB07D7" w:rsidP="00EB07D7">
            <w:pPr>
              <w:widowControl/>
              <w:numPr>
                <w:ilvl w:val="0"/>
                <w:numId w:val="10"/>
              </w:numPr>
              <w:autoSpaceDE/>
              <w:spacing w:line="240" w:lineRule="auto"/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ость учащихся во внеурочное время</w:t>
            </w:r>
          </w:p>
          <w:p w:rsidR="00EB07D7" w:rsidRPr="00EB07D7" w:rsidRDefault="00EB07D7">
            <w:pPr>
              <w:pStyle w:val="TableParagraph"/>
              <w:spacing w:before="5" w:line="235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/>
              <w:ind w:left="6" w:right="6"/>
              <w:jc w:val="center"/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Default="00EB07D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EB07D7" w:rsidRDefault="00EB07D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7D7" w:rsidRDefault="00EB07D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7D7" w:rsidRDefault="00EB07D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7D7" w:rsidRDefault="00EB07D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7D7" w:rsidRDefault="00EB07D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7D7" w:rsidRDefault="00EB07D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7D7" w:rsidRDefault="00EB07D7">
            <w:pPr>
              <w:pStyle w:val="TableParagraph"/>
              <w:spacing w:line="270" w:lineRule="atLeast"/>
              <w:ind w:left="383" w:right="368" w:firstLine="13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>Заведующий филиалом</w:t>
            </w:r>
          </w:p>
        </w:tc>
      </w:tr>
      <w:tr w:rsidR="00EB07D7" w:rsidTr="00EB07D7">
        <w:trPr>
          <w:trHeight w:val="826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76" w:lineRule="exact"/>
              <w:ind w:right="186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Мониторинг состояния работы с родителями учащихс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75" w:lineRule="exact"/>
              <w:ind w:left="6" w:right="6"/>
              <w:jc w:val="center"/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ind w:left="11" w:right="9"/>
              <w:jc w:val="center"/>
            </w:pPr>
            <w:r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pStyle w:val="TableParagraph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552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before="1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1"/>
              <w:ind w:left="6" w:right="6"/>
              <w:jc w:val="center"/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5" w:lineRule="exact"/>
              <w:ind w:left="11" w:right="1"/>
              <w:jc w:val="center"/>
            </w:pPr>
            <w:r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1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550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line="27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75" w:lineRule="exact"/>
              <w:ind w:left="6" w:right="6"/>
              <w:jc w:val="center"/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line="255" w:lineRule="exact"/>
              <w:ind w:left="11" w:right="1"/>
              <w:jc w:val="center"/>
            </w:pPr>
            <w:r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 филиалом</w:t>
            </w:r>
          </w:p>
          <w:p w:rsidR="00EB07D7" w:rsidRDefault="00EB07D7">
            <w:pPr>
              <w:pStyle w:val="TableParagraph"/>
              <w:spacing w:line="275" w:lineRule="exact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before="3" w:line="25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Мониторинг состояния работы с родителями учащихся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</w:pPr>
            <w:r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03"/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before="3" w:line="25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</w:pPr>
            <w:r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03"/>
            </w:pPr>
            <w:r>
              <w:rPr>
                <w:color w:val="000000"/>
                <w:lang w:eastAsia="ru-RU"/>
              </w:rPr>
              <w:t>Администрация школы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before="3" w:line="25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</w:pPr>
            <w:r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 w:line="255" w:lineRule="exact"/>
              <w:ind w:left="10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верка</w:t>
            </w: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чей документации классных руководителей.</w:t>
            </w:r>
          </w:p>
          <w:p w:rsidR="00EB07D7" w:rsidRPr="00EB07D7" w:rsidRDefault="00EB07D7">
            <w:pPr>
              <w:pStyle w:val="TableParagraph"/>
              <w:spacing w:before="3" w:line="255" w:lineRule="exact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</w:pPr>
            <w:r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Зав.филиалом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</w:t>
            </w:r>
          </w:p>
          <w:p w:rsidR="00EB07D7" w:rsidRPr="00EB07D7" w:rsidRDefault="00EB07D7">
            <w:pPr>
              <w:pStyle w:val="TableParagraph"/>
              <w:spacing w:before="3" w:line="255" w:lineRule="exact"/>
              <w:ind w:left="0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before="3" w:line="25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</w:pPr>
            <w:r>
              <w:rPr>
                <w:color w:val="000000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 w:line="255" w:lineRule="exact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Проверка рабочей документации классных руководителей.</w:t>
            </w:r>
          </w:p>
          <w:p w:rsidR="00EB07D7" w:rsidRPr="00EB07D7" w:rsidRDefault="00EB07D7">
            <w:pPr>
              <w:pStyle w:val="TableParagraph"/>
              <w:spacing w:before="3" w:line="255" w:lineRule="exact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</w:pPr>
            <w:r>
              <w:rPr>
                <w:color w:val="000000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 w:line="255" w:lineRule="exact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before="3" w:line="25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lastRenderedPageBreak/>
              <w:t>Мониторинг состояния работы с родителями учащихс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</w:pPr>
            <w:r>
              <w:rPr>
                <w:color w:val="000000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 w:line="255" w:lineRule="exact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before="3" w:line="25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</w:pPr>
            <w:r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0"/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before="3" w:line="25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</w:pPr>
            <w:r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 w:line="255" w:lineRule="exact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 w:rsidP="00EB07D7">
            <w:pPr>
              <w:widowControl/>
              <w:numPr>
                <w:ilvl w:val="0"/>
                <w:numId w:val="11"/>
              </w:numPr>
              <w:autoSpaceDE/>
              <w:spacing w:line="240" w:lineRule="auto"/>
              <w:ind w:right="16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дача отчётов</w:t>
            </w: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 проведённой воспитательной работе за прошедший год, полного </w:t>
            </w:r>
            <w:r w:rsidRPr="00EB07D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анализа</w:t>
            </w: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EB07D7" w:rsidRDefault="00EB07D7" w:rsidP="00EB07D7">
            <w:pPr>
              <w:widowControl/>
              <w:numPr>
                <w:ilvl w:val="0"/>
                <w:numId w:val="11"/>
              </w:numPr>
              <w:autoSpaceDE/>
              <w:spacing w:line="240" w:lineRule="auto"/>
              <w:ind w:right="1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формление классной документации.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1"/>
              </w:numPr>
              <w:autoSpaceDE/>
              <w:spacing w:line="240" w:lineRule="auto"/>
              <w:ind w:right="16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Подготовка списков учащихся на осенний медосмотр.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1"/>
              </w:numPr>
              <w:autoSpaceDE/>
              <w:spacing w:line="240" w:lineRule="auto"/>
              <w:ind w:right="16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Подготовка общешкольного информационно-аналитического отчёта по воспитательной работе.</w:t>
            </w:r>
          </w:p>
          <w:p w:rsidR="00EB07D7" w:rsidRPr="00EB07D7" w:rsidRDefault="00EB07D7">
            <w:pPr>
              <w:pStyle w:val="TableParagraph"/>
              <w:spacing w:before="3" w:line="255" w:lineRule="exact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B07D7">
              <w:rPr>
                <w:color w:val="000000"/>
                <w:lang w:val="ru-RU" w:eastAsia="ru-RU"/>
              </w:rPr>
              <w:t xml:space="preserve">Размещение информации по итогам воспитательной работы на </w:t>
            </w:r>
            <w:r w:rsidRPr="00EB07D7">
              <w:rPr>
                <w:b/>
                <w:bCs/>
                <w:color w:val="000000"/>
                <w:lang w:val="ru-RU" w:eastAsia="ru-RU"/>
              </w:rPr>
              <w:t>сайте</w:t>
            </w:r>
            <w:r w:rsidRPr="00EB07D7">
              <w:rPr>
                <w:color w:val="000000"/>
                <w:lang w:val="ru-RU" w:eastAsia="ru-RU"/>
              </w:rPr>
              <w:t xml:space="preserve"> школ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</w:pPr>
            <w:r>
              <w:rPr>
                <w:color w:val="000000"/>
                <w:lang w:eastAsia="ru-RU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 w:line="255" w:lineRule="exact"/>
              <w:ind w:left="10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before="3" w:line="25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</w:pPr>
            <w:r>
              <w:rPr>
                <w:color w:val="000000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 w:line="255" w:lineRule="exact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before="3" w:line="25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</w:pPr>
            <w:r>
              <w:rPr>
                <w:color w:val="000000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 w:line="255" w:lineRule="exact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матические консультации</w:t>
            </w: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ля классных руководителей: </w:t>
            </w:r>
          </w:p>
          <w:p w:rsidR="00EB07D7" w:rsidRDefault="00EB07D7" w:rsidP="00EB07D7">
            <w:pPr>
              <w:widowControl/>
              <w:numPr>
                <w:ilvl w:val="0"/>
                <w:numId w:val="12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sym w:font="Symbol" w:char="F020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государственных символов Российской Федерации</w:t>
            </w:r>
          </w:p>
          <w:p w:rsidR="00EB07D7" w:rsidRDefault="00EB07D7" w:rsidP="00EB07D7">
            <w:pPr>
              <w:widowControl/>
              <w:numPr>
                <w:ilvl w:val="0"/>
                <w:numId w:val="12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sym w:font="Symbol" w:char="F020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щита прав ребенка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2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sym w:font="Symbol" w:char="F020"/>
            </w:r>
            <w:proofErr w:type="gramStart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основные</w:t>
            </w:r>
            <w:proofErr w:type="gramEnd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ормы и направления работы с семьей</w:t>
            </w:r>
          </w:p>
          <w:p w:rsidR="00EB07D7" w:rsidRDefault="00EB07D7" w:rsidP="00EB07D7">
            <w:pPr>
              <w:widowControl/>
              <w:numPr>
                <w:ilvl w:val="0"/>
                <w:numId w:val="12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sym w:font="Symbol" w:char="F020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коллектива класса</w:t>
            </w:r>
          </w:p>
          <w:p w:rsidR="00EB07D7" w:rsidRDefault="00EB07D7" w:rsidP="00EB07D7">
            <w:pPr>
              <w:widowControl/>
              <w:numPr>
                <w:ilvl w:val="0"/>
                <w:numId w:val="12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sym w:font="Symbol" w:char="F020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девиантного поведения учащихся</w:t>
            </w:r>
          </w:p>
          <w:p w:rsidR="00EB07D7" w:rsidRDefault="00EB07D7" w:rsidP="00EB07D7">
            <w:pPr>
              <w:widowControl/>
              <w:numPr>
                <w:ilvl w:val="0"/>
                <w:numId w:val="12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sym w:font="Symbol" w:char="F020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трудничество с правоохранительными органами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2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sym w:font="Symbol" w:char="F020"/>
            </w:r>
            <w:proofErr w:type="gramStart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тематика</w:t>
            </w:r>
            <w:proofErr w:type="gramEnd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методика проведения классных часов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2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sym w:font="Symbol" w:char="F020"/>
            </w:r>
            <w:proofErr w:type="gramStart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анализ</w:t>
            </w:r>
            <w:proofErr w:type="gramEnd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эффективности воспитательного процесса в классах</w:t>
            </w:r>
          </w:p>
          <w:p w:rsidR="00EB07D7" w:rsidRPr="00EB07D7" w:rsidRDefault="00EB07D7">
            <w:pPr>
              <w:pStyle w:val="TableParagraph"/>
              <w:spacing w:before="3" w:line="255" w:lineRule="exact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color w:val="000000"/>
                <w:lang w:eastAsia="ru-RU"/>
              </w:rPr>
              <w:sym w:font="Symbol" w:char="F020"/>
            </w:r>
            <w:proofErr w:type="gramStart"/>
            <w:r w:rsidRPr="00EB07D7">
              <w:rPr>
                <w:color w:val="000000"/>
                <w:lang w:val="ru-RU" w:eastAsia="ru-RU"/>
              </w:rPr>
              <w:t>открытые</w:t>
            </w:r>
            <w:proofErr w:type="gramEnd"/>
            <w:r w:rsidRPr="00EB07D7">
              <w:rPr>
                <w:color w:val="000000"/>
                <w:lang w:val="ru-RU" w:eastAsia="ru-RU"/>
              </w:rPr>
              <w:t xml:space="preserve"> классные часы: формы и методики проведения, цели и задачи, прогнозы и результат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>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 w:line="255" w:lineRule="exact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>Методист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Прохождение курсов повышения квалификации для педагогов - классных руководителей.</w:t>
            </w:r>
          </w:p>
          <w:p w:rsidR="00EB07D7" w:rsidRPr="00EB07D7" w:rsidRDefault="00EB07D7">
            <w:pPr>
              <w:pStyle w:val="TableParagraph"/>
              <w:spacing w:before="3" w:line="255" w:lineRule="exact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proofErr w:type="gramEnd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ечение</w:t>
            </w:r>
          </w:p>
          <w:p w:rsidR="00EB07D7" w:rsidRPr="00EB07D7" w:rsidRDefault="00EB07D7">
            <w:pPr>
              <w:pStyle w:val="TableParagraph"/>
              <w:spacing w:before="3" w:line="255" w:lineRule="exact"/>
              <w:ind w:left="11" w:right="7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gramStart"/>
            <w:r w:rsidRPr="00EB07D7">
              <w:rPr>
                <w:color w:val="000000"/>
                <w:lang w:val="ru-RU" w:eastAsia="ru-RU"/>
              </w:rPr>
              <w:t>учебного</w:t>
            </w:r>
            <w:proofErr w:type="gramEnd"/>
            <w:r w:rsidRPr="00EB07D7">
              <w:rPr>
                <w:color w:val="000000"/>
                <w:lang w:val="ru-RU" w:eastAsia="ru-RU"/>
              </w:rPr>
              <w:t xml:space="preserve"> года по план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 w:line="255" w:lineRule="exact"/>
              <w:ind w:left="10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before="3" w:line="25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>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 w:line="255" w:lineRule="exact"/>
              <w:ind w:left="10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pStyle w:val="TableParagraph"/>
              <w:spacing w:before="3" w:line="255" w:lineRule="exact"/>
              <w:rPr>
                <w:lang w:val="ru-RU"/>
              </w:rPr>
            </w:pPr>
            <w:r w:rsidRPr="00EB07D7">
              <w:rPr>
                <w:color w:val="000000"/>
                <w:lang w:val="ru-RU" w:eastAsia="ru-RU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>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103"/>
            </w:pPr>
            <w:r>
              <w:rPr>
                <w:color w:val="000000"/>
                <w:lang w:eastAsia="ru-RU"/>
              </w:rPr>
              <w:t>Педагог-организатор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Мониторинги по классам и параллелям:</w:t>
            </w:r>
          </w:p>
          <w:p w:rsidR="00EB07D7" w:rsidRDefault="00EB07D7" w:rsidP="00EB07D7">
            <w:pPr>
              <w:widowControl/>
              <w:numPr>
                <w:ilvl w:val="0"/>
                <w:numId w:val="13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ня воспитанности учащихся;</w:t>
            </w:r>
          </w:p>
          <w:p w:rsidR="00EB07D7" w:rsidRDefault="00EB07D7" w:rsidP="00EB07D7">
            <w:pPr>
              <w:widowControl/>
              <w:numPr>
                <w:ilvl w:val="0"/>
                <w:numId w:val="13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ня правовой образованности учащихся;</w:t>
            </w:r>
          </w:p>
          <w:p w:rsidR="00EB07D7" w:rsidRPr="00EB07D7" w:rsidRDefault="00EB07D7">
            <w:pPr>
              <w:pStyle w:val="TableParagraph"/>
              <w:spacing w:before="3" w:line="255" w:lineRule="exac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B07D7">
              <w:rPr>
                <w:color w:val="000000"/>
                <w:lang w:val="ru-RU" w:eastAsia="ru-RU"/>
              </w:rPr>
              <w:t xml:space="preserve">Уровня активности участия учащихся во </w:t>
            </w:r>
            <w:r w:rsidRPr="00EB07D7">
              <w:rPr>
                <w:color w:val="000000"/>
                <w:lang w:val="ru-RU" w:eastAsia="ru-RU"/>
              </w:rPr>
              <w:lastRenderedPageBreak/>
              <w:t>внеклассных и внешкольных мероприятиях</w:t>
            </w:r>
          </w:p>
          <w:p w:rsidR="00EB07D7" w:rsidRPr="00EB07D7" w:rsidRDefault="00EB07D7">
            <w:pPr>
              <w:pStyle w:val="TableParagraph"/>
              <w:spacing w:before="3" w:line="255" w:lineRule="exact"/>
              <w:rPr>
                <w:lang w:val="ru-RU"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spacing w:val="-2"/>
              </w:rPr>
            </w:pPr>
            <w:r>
              <w:rPr>
                <w:color w:val="000000"/>
                <w:lang w:eastAsia="ru-RU"/>
              </w:rPr>
              <w:lastRenderedPageBreak/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EB07D7" w:rsidRDefault="00EB07D7">
            <w:pPr>
              <w:pStyle w:val="TableParagraph"/>
              <w:spacing w:before="3" w:line="255" w:lineRule="exact"/>
              <w:ind w:left="11" w:right="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>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pStyle w:val="TableParagraph"/>
              <w:spacing w:before="3" w:line="255" w:lineRule="exact"/>
              <w:ind w:left="10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Социальный педагог 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F60A"/>
            <w:vAlign w:val="center"/>
          </w:tcPr>
          <w:p w:rsidR="00EB07D7" w:rsidRDefault="00EB07D7">
            <w:pPr>
              <w:spacing w:before="100" w:beforeAutospacing="1"/>
              <w:ind w:right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>Модуль «Школьный урок»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л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иентиров очное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тветственные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Модуль реализуется согласно индивидуальным планам работы учителей-предметников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радиционные уроки по предмета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Default="00EB07D7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памяти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ind w:left="23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(26.01)</w:t>
            </w:r>
          </w:p>
          <w:p w:rsidR="00EB07D7" w:rsidRDefault="00EB07D7">
            <w:pPr>
              <w:ind w:left="23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 (02.02)</w:t>
            </w:r>
          </w:p>
          <w:p w:rsidR="00EB07D7" w:rsidRDefault="00EB07D7">
            <w:pPr>
              <w:ind w:left="23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Уроки по Календарю знаменательных собы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ind w:left="23"/>
              <w:rPr>
                <w:rFonts w:eastAsia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Январь (11.01, 15.01)</w:t>
            </w:r>
          </w:p>
          <w:p w:rsidR="00EB07D7" w:rsidRPr="00EB07D7" w:rsidRDefault="00EB07D7">
            <w:pPr>
              <w:ind w:left="23"/>
              <w:rPr>
                <w:rFonts w:eastAsia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Февраль (08.02)</w:t>
            </w:r>
          </w:p>
          <w:p w:rsidR="00EB07D7" w:rsidRPr="00EB07D7" w:rsidRDefault="00EB07D7">
            <w:pPr>
              <w:ind w:left="23"/>
              <w:rPr>
                <w:rFonts w:eastAsia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Март (07.03, 21,03, 22.03 26.03)</w:t>
            </w:r>
          </w:p>
          <w:p w:rsidR="00EB07D7" w:rsidRPr="00EB07D7" w:rsidRDefault="00EB07D7">
            <w:pPr>
              <w:ind w:left="23"/>
              <w:rPr>
                <w:rFonts w:eastAsia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Апрель (</w:t>
            </w:r>
            <w:proofErr w:type="gramStart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09.04,12.04</w:t>
            </w:r>
            <w:proofErr w:type="gramEnd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, 19.04, 22.04)</w:t>
            </w:r>
          </w:p>
          <w:p w:rsidR="00EB07D7" w:rsidRPr="00EB07D7" w:rsidRDefault="00EB07D7">
            <w:pPr>
              <w:ind w:left="23"/>
              <w:rPr>
                <w:rFonts w:eastAsia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Май (08.05, 15.05, 24.05,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Default="00EB07D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нкциональная грамотность,</w:t>
            </w:r>
          </w:p>
          <w:p w:rsidR="00EB07D7" w:rsidRDefault="00EB07D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предметный подход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азговоры о важном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F60A"/>
          </w:tcPr>
          <w:p w:rsidR="00EB07D7" w:rsidRDefault="00EB07D7">
            <w:pPr>
              <w:spacing w:before="100" w:beforeAutospacing="1"/>
              <w:ind w:right="45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одуль «Курсы внеурочной деятельности»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е курса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часов в неделю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Pr="00EB07D7" w:rsidRDefault="00EB07D7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Данный модуль реализуется в соответствии с учебными планами и рабочими программами внеурочной деятельности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ариантный компонент</w:t>
            </w:r>
          </w:p>
        </w:tc>
      </w:tr>
      <w:tr w:rsidR="00EB07D7" w:rsidTr="00EB07D7">
        <w:trPr>
          <w:trHeight w:val="27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hAnsi="Times New Roman" w:cs="Times New Roman"/>
                <w:lang w:val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. руководитель</w:t>
            </w:r>
          </w:p>
        </w:tc>
      </w:tr>
      <w:tr w:rsidR="00EB07D7" w:rsidTr="00EB07D7">
        <w:trPr>
          <w:trHeight w:val="27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Основы функциональной грамотности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. руководитель </w:t>
            </w:r>
          </w:p>
        </w:tc>
      </w:tr>
      <w:tr w:rsidR="00EB07D7" w:rsidTr="00EB07D7">
        <w:trPr>
          <w:trHeight w:val="27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еятельности ученических сообществ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hAnsi="Times New Roman" w:cs="Times New Roman"/>
                <w:lang w:val="ru-RU"/>
              </w:rPr>
              <w:t>«Жизнь ученических сообществ» (коллективные дела класса и школы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2 ча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Советник по воспитанию, Педагог-организатор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2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ебные собр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2ча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Советник по воспитанию, Педагог-организатор</w:t>
            </w:r>
          </w:p>
        </w:tc>
      </w:tr>
      <w:tr w:rsidR="00EB07D7" w:rsidTr="00EB07D7">
        <w:trPr>
          <w:trHeight w:val="27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фориентацион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рофориентация» «Россия – мои </w:t>
            </w:r>
            <w:r>
              <w:rPr>
                <w:rFonts w:ascii="Times New Roman" w:hAnsi="Times New Roman" w:cs="Times New Roman"/>
              </w:rPr>
              <w:lastRenderedPageBreak/>
              <w:t>горизонты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. руководитель</w:t>
            </w:r>
          </w:p>
        </w:tc>
      </w:tr>
      <w:tr w:rsidR="00EB07D7" w:rsidTr="00EB07D7">
        <w:trPr>
          <w:trHeight w:val="27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EB07D7">
              <w:rPr>
                <w:rFonts w:ascii="Times New Roman" w:hAnsi="Times New Roman" w:cs="Times New Roman"/>
                <w:lang w:val="ru-RU"/>
              </w:rPr>
              <w:t>Профессиональные пробы,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EB07D7">
              <w:rPr>
                <w:rFonts w:ascii="Times New Roman" w:hAnsi="Times New Roman" w:cs="Times New Roman"/>
                <w:lang w:val="ru-RU"/>
              </w:rPr>
              <w:t>поездки</w:t>
            </w:r>
            <w:proofErr w:type="gramEnd"/>
            <w:r w:rsidRPr="00EB07D7">
              <w:rPr>
                <w:rFonts w:ascii="Times New Roman" w:hAnsi="Times New Roman" w:cs="Times New Roman"/>
                <w:lang w:val="ru-RU"/>
              </w:rPr>
              <w:t xml:space="preserve"> в учебные завед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Pr="00EB07D7" w:rsidRDefault="00EB07D7">
            <w:pPr>
              <w:spacing w:after="1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в.филиалом </w:t>
            </w:r>
          </w:p>
          <w:p w:rsidR="00EB07D7" w:rsidRPr="00EB07D7" w:rsidRDefault="00EB07D7">
            <w:pPr>
              <w:spacing w:after="1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Советник по воспитанию, Педагог-организатор</w:t>
            </w:r>
          </w:p>
          <w:p w:rsidR="00EB07D7" w:rsidRDefault="00EB07D7">
            <w:pPr>
              <w:spacing w:after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. руководитель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07D7" w:rsidTr="00EB07D7">
        <w:trPr>
          <w:trHeight w:val="27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</w:tc>
      </w:tr>
      <w:tr w:rsidR="00EB07D7" w:rsidTr="00EB07D7">
        <w:trPr>
          <w:trHeight w:val="277"/>
        </w:trPr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07D7" w:rsidRPr="00EB07D7" w:rsidRDefault="00EB07D7">
            <w:pPr>
              <w:spacing w:after="1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hAnsi="Times New Roman" w:cs="Times New Roman"/>
                <w:lang w:val="ru-RU"/>
              </w:rPr>
              <w:t>Реализация курсов внеурочной деятельности, подготовка и защита ИПВД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Человек. Общество. Право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обществознания 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История в лицах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истории 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hAnsi="Times New Roman" w:cs="Times New Roman"/>
                <w:lang w:val="ru-RU"/>
              </w:rPr>
              <w:t>«Биология в вопросах и ответах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биологии 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Трудные вопросы обществознания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обществознания</w:t>
            </w:r>
          </w:p>
        </w:tc>
      </w:tr>
      <w:tr w:rsidR="00EB07D7" w:rsidTr="00EB07D7">
        <w:trPr>
          <w:trHeight w:val="277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hAnsi="Times New Roman" w:cs="Times New Roman"/>
                <w:bCs/>
                <w:lang w:val="ru-RU"/>
              </w:rPr>
              <w:t>Занятия, направленные на удовлетворение интересов в физическом развити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Спортивные игры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руководитель</w:t>
            </w:r>
          </w:p>
        </w:tc>
      </w:tr>
      <w:tr w:rsidR="00EB07D7" w:rsidTr="00EB07D7">
        <w:trPr>
          <w:trHeight w:val="277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hAnsi="Times New Roman" w:cs="Times New Roman"/>
                <w:lang w:val="ru-RU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Российское движение школьников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ник директора по воспитанию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F60A"/>
          </w:tcPr>
          <w:p w:rsidR="00EB07D7" w:rsidRDefault="00EB07D7">
            <w:pPr>
              <w:spacing w:before="100" w:beforeAutospacing="1"/>
              <w:ind w:left="159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одуль «Работа с родителями»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ла, события, меропри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тветственные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spacing w:before="100" w:before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рганизация родителей в работе 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правляющего совета школы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учебного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нсультации для родителей учащихся по вопросам воспитания, обучения, профориентации и др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учебного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ведение «Дня открытых дверей» для родителей с возможностью посещения учебных и внеклассных занятий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школ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школы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родителей по вопросам: </w:t>
            </w:r>
          </w:p>
          <w:p w:rsidR="00EB07D7" w:rsidRDefault="00EB07D7" w:rsidP="00EB07D7">
            <w:pPr>
              <w:widowControl/>
              <w:numPr>
                <w:ilvl w:val="0"/>
                <w:numId w:val="14"/>
              </w:numPr>
              <w:autoSpaceDE/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внутришкольном распорядке. 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4"/>
              </w:numPr>
              <w:autoSpaceDE/>
              <w:spacing w:before="100" w:beforeAutospacing="1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 формировании здорового образа жизни. 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4"/>
              </w:numPr>
              <w:autoSpaceDE/>
              <w:spacing w:before="100" w:beforeAutospacing="1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 безопасном поведении учащихся в школе, общественных местах и дома. 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4"/>
              </w:numPr>
              <w:autoSpaceDE/>
              <w:spacing w:before="100" w:beforeAutospacing="1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 психофизическом развитии детей и подростков 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4"/>
              </w:numPr>
              <w:autoSpaceDE/>
              <w:spacing w:before="100" w:beforeAutospacing="1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астие несовершеннолетних в несанкционированных митингах и акциях </w:t>
            </w:r>
          </w:p>
          <w:p w:rsidR="00EB07D7" w:rsidRDefault="00EB07D7" w:rsidP="00EB07D7">
            <w:pPr>
              <w:widowControl/>
              <w:numPr>
                <w:ilvl w:val="0"/>
                <w:numId w:val="14"/>
              </w:numPr>
              <w:autoSpaceDE/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режиме дня школьников 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4"/>
              </w:numPr>
              <w:autoSpaceDE/>
              <w:spacing w:before="100" w:beforeAutospacing="1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 соблюдении принципов информационной безопасности учащихся 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4"/>
              </w:numPr>
              <w:autoSpaceDE/>
              <w:spacing w:before="100" w:beforeAutospacing="1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 школьном пропускном режиме и обеспечении безопасности детей, находящихся в школе 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4"/>
              </w:numPr>
              <w:autoSpaceDE/>
              <w:spacing w:before="100" w:beforeAutospacing="1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 профилактике применения насилия в семье 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4"/>
              </w:numPr>
              <w:autoSpaceDE/>
              <w:spacing w:before="100" w:beforeAutospacing="1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 родительском контроле за поведением несовершеннолетних 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Об организации учебного процесса, выборе дисциплин по профилю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учебного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spacing w:before="100" w:before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Заведующий филиалом</w:t>
            </w:r>
          </w:p>
          <w:p w:rsidR="00EB07D7" w:rsidRPr="00EB07D7" w:rsidRDefault="00EB07D7">
            <w:pPr>
              <w:spacing w:before="100" w:before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 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дагог-организатор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консультации 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5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«Причины и мотивы суицидального поведения детей и подростков».</w:t>
            </w:r>
          </w:p>
          <w:p w:rsidR="00EB07D7" w:rsidRDefault="00EB07D7" w:rsidP="00EB07D7">
            <w:pPr>
              <w:widowControl/>
              <w:numPr>
                <w:ilvl w:val="0"/>
                <w:numId w:val="15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офилактика суицидального поведения несовершеннолетних»</w:t>
            </w:r>
          </w:p>
          <w:p w:rsidR="00EB07D7" w:rsidRPr="00EB07D7" w:rsidRDefault="00EB07D7" w:rsidP="00EB07D7">
            <w:pPr>
              <w:widowControl/>
              <w:numPr>
                <w:ilvl w:val="0"/>
                <w:numId w:val="15"/>
              </w:numPr>
              <w:autoSpaceDE/>
              <w:spacing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Рекомендации родителям по предотвращению и профилактике суицидального поведения.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Памятка для родителей по профилактике суицида среди подрост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ентябрь 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(1 четверть)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ноябрь</w:t>
            </w:r>
            <w:proofErr w:type="gramEnd"/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(2 четверть)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февраль</w:t>
            </w:r>
            <w:proofErr w:type="gramEnd"/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3 четверть)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(4 четвер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ind w:left="34" w:firstLine="5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Педагог-организатор, </w:t>
            </w:r>
          </w:p>
          <w:p w:rsidR="00EB07D7" w:rsidRPr="00EB07D7" w:rsidRDefault="00EB07D7">
            <w:pPr>
              <w:ind w:left="34" w:firstLine="5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Педагог-психолог,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  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оведение совместных детско-родительских празднико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spacing w:before="100" w:beforeAutospacing="1"/>
              <w:ind w:left="34" w:firstLine="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организатор, 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лассные руководители </w:t>
            </w:r>
          </w:p>
        </w:tc>
      </w:tr>
      <w:tr w:rsidR="00EB07D7" w:rsidTr="00EB07D7">
        <w:trPr>
          <w:trHeight w:val="563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spacing w:before="100" w:before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влечение родителей к организации и проведению плановых мероприятий в школе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F60A"/>
            <w:vAlign w:val="center"/>
          </w:tcPr>
          <w:p w:rsidR="00EB07D7" w:rsidRDefault="00EB07D7">
            <w:pPr>
              <w:ind w:left="79"/>
              <w:rPr>
                <w:rFonts w:eastAsia="Times New Roman"/>
                <w:lang w:eastAsia="ru-RU"/>
              </w:rPr>
            </w:pPr>
          </w:p>
          <w:p w:rsidR="00EB07D7" w:rsidRDefault="00EB07D7">
            <w:pPr>
              <w:ind w:left="79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одуль «Внешкольные мероприятия»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ла события, меропри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экскурсий и классных часов краеведческой темат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течение учебного года по индивидуальному плану классных руководител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д «День здоровья»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театров, выставок, музеев в г. Тобольске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соответствии с планом классных руководител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кскурсии в школьную музейный уголок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ответствии с планом классных руководител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Руководитель музея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F60A"/>
          </w:tcPr>
          <w:p w:rsidR="00EB07D7" w:rsidRDefault="00EB07D7">
            <w:pPr>
              <w:ind w:left="23"/>
              <w:rPr>
                <w:rFonts w:eastAsia="Times New Roman"/>
                <w:lang w:eastAsia="ru-RU"/>
              </w:rPr>
            </w:pPr>
          </w:p>
          <w:p w:rsidR="00EB07D7" w:rsidRDefault="00EB07D7">
            <w:pPr>
              <w:ind w:left="23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одуль «Самоуправление»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ла события, меропри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старшеклассни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ind w:left="23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D7" w:rsidRDefault="00EB07D7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ставителей классов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ind w:left="23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 Совета старшеклассников и представителей класс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ind w:left="23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ветов Дела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активов класс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Pr="00EB07D7" w:rsidRDefault="00EB07D7">
            <w:pPr>
              <w:rPr>
                <w:rFonts w:eastAsia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школьных мероприятиях и в мероприятиях по плану района.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7" w:rsidRDefault="00EB07D7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ind w:right="51"/>
              <w:rPr>
                <w:rFonts w:eastAsia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ветник директора</w:t>
            </w:r>
          </w:p>
          <w:p w:rsidR="00EB07D7" w:rsidRPr="00EB07D7" w:rsidRDefault="00EB07D7">
            <w:pPr>
              <w:rPr>
                <w:rFonts w:eastAsia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ктивы классов 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едагог-организатор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аствовать в проектах РДШ и «Волонтер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 по воспитанию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F60A"/>
          </w:tcPr>
          <w:p w:rsidR="00EB07D7" w:rsidRDefault="00EB07D7">
            <w:pPr>
              <w:rPr>
                <w:rFonts w:eastAsia="Times New Roman"/>
                <w:lang w:eastAsia="ru-RU"/>
              </w:rPr>
            </w:pPr>
          </w:p>
          <w:p w:rsidR="00EB07D7" w:rsidRDefault="00EB07D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одуль «Профориентация»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ла события, меропри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TableParagraph"/>
              <w:spacing w:line="276" w:lineRule="exact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B07D7">
              <w:rPr>
                <w:lang w:val="ru-RU"/>
              </w:rPr>
              <w:t xml:space="preserve">Занятия, направленные на удовлетворение профориентационных интересов и потребностей обучающихся (в том числе основы предпринимательства) 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-мои горизонты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ас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ки, классные часы «Профессии наших родителей»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формление информационных листовок о профессиях родителей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и проведение экскурсий на предприятия города (очных и онлайн)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. Социальный педагог.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ероприятие по профессиональной ориентации: «Арт профессии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«Ты – предприниматель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частие в федеральном проекте «Успех каждого ребенка» национального проекта «Образование» на портале «ПроеКТОриЯ» 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частие в профориентационных проектах «Большая перемена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</w:t>
            </w:r>
            <w:proofErr w:type="gramEnd"/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метник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российская акция " Урок цифры"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матических классных часов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едение профориентационных экскурсий в учреждения профессионального образования и на предприятия района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риентационная диагностика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профориента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районных предметных олимпиадах и конкурса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.филиалом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формление классных стендов о профессиях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районных и городских мероприятий профориентационной направленности:</w:t>
            </w:r>
          </w:p>
          <w:p w:rsidR="00EB07D7" w:rsidRDefault="00EB07D7" w:rsidP="00EB07D7">
            <w:pPr>
              <w:widowControl/>
              <w:numPr>
                <w:ilvl w:val="0"/>
                <w:numId w:val="16"/>
              </w:numPr>
              <w:autoSpaceDE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профессий</w:t>
            </w:r>
          </w:p>
          <w:p w:rsidR="00EB07D7" w:rsidRDefault="00EB07D7" w:rsidP="00EB07D7">
            <w:pPr>
              <w:widowControl/>
              <w:numPr>
                <w:ilvl w:val="0"/>
                <w:numId w:val="16"/>
              </w:numPr>
              <w:autoSpaceDE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ы образования</w:t>
            </w:r>
          </w:p>
          <w:p w:rsidR="00EB07D7" w:rsidRDefault="00EB07D7" w:rsidP="00EB07D7">
            <w:pPr>
              <w:widowControl/>
              <w:numPr>
                <w:ilvl w:val="0"/>
                <w:numId w:val="16"/>
              </w:numPr>
              <w:autoSpaceDE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принципами работы Биржи труда в Тобольске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. филиалом</w:t>
            </w:r>
          </w:p>
          <w:p w:rsidR="00EB07D7" w:rsidRPr="00EB07D7" w:rsidRDefault="00EB07D7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 психолог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Дней открытых дверей в ведущих ВУЗах Тобольска, встречи с профессорско-</w:t>
            </w: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еподавательским составо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0-1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филиалом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F60A"/>
          </w:tcPr>
          <w:p w:rsidR="00EB07D7" w:rsidRDefault="00EB07D7">
            <w:pPr>
              <w:rPr>
                <w:rFonts w:eastAsia="Times New Roman"/>
                <w:lang w:eastAsia="ru-RU"/>
              </w:rPr>
            </w:pPr>
          </w:p>
          <w:p w:rsidR="00EB07D7" w:rsidRDefault="00EB07D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одуль «Профилактическая работа»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ла события, меропри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.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ическое занятие «Способы преодоления кризисных ситуаций» (профилактика суицидального поведени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Права и обязанности школьника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ов.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Почему подросток совершает преступление?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., актив класса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й час «Цени свою жизнь» (профилактика суицидального поведени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-1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час «Электронная сигарета»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., педагог-организатор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юбовь и нравственность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руков</w:t>
            </w:r>
            <w:proofErr w:type="gramEnd"/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уч-ся класса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углый стол: «ЗОЖ- формула счастья или миф?»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руков</w:t>
            </w:r>
            <w:proofErr w:type="gramEnd"/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уч-ся класса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Классный час по профилактике суицида на тему "Я выбираю жизнь"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а «Почему ребенок совершает правонарушение?»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 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Вредные привычки и их последствия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., психолог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Моя взрослая жизнь — какая она будет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., актив класса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телефона доверия урок для учащихся 5-11 классов «В моей жизни много разного: и хорошего, и трудного» (профилактика суицидального поведени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 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емей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. Комитет</w:t>
            </w:r>
          </w:p>
        </w:tc>
      </w:tr>
      <w:tr w:rsidR="00EB07D7" w:rsidTr="00EB07D7">
        <w:trPr>
          <w:trHeight w:val="27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F60A"/>
          </w:tcPr>
          <w:p w:rsidR="00EB07D7" w:rsidRPr="00EB07D7" w:rsidRDefault="00EB07D7">
            <w:pPr>
              <w:ind w:left="79"/>
              <w:rPr>
                <w:rFonts w:eastAsia="Times New Roman"/>
                <w:lang w:val="ru-RU" w:eastAsia="ru-RU"/>
              </w:rPr>
            </w:pPr>
          </w:p>
          <w:p w:rsidR="00EB07D7" w:rsidRPr="00EB07D7" w:rsidRDefault="00EB07D7">
            <w:pPr>
              <w:shd w:val="clear" w:color="auto" w:fill="20F60A"/>
              <w:ind w:left="79"/>
              <w:jc w:val="center"/>
              <w:rPr>
                <w:rFonts w:eastAsia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ru-RU" w:eastAsia="ru-RU"/>
              </w:rPr>
              <w:t>Модуль «Организация предметно-пространственной среды»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еля всемирной акции «Очистим планету от мусора» (21 сентября-старт акции) – Субботник на пришкольной территории «Зеленая Россия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-2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дующий филиалом Педагог-организатор 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«Символика государства»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нь вторичной переработки» (15.11) Выставка поделок из бросового материал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ind w:right="272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токонкурс «Мы за здоровый образ жизни»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со СПИДом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, конкурс рисунков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01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.12.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инвалидов конкурс рисунков, социальных проектов, оформление стен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Классные руководители.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</w:t>
            </w:r>
            <w:proofErr w:type="gramEnd"/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ольших новогодних игрушек </w:t>
            </w: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«Волшебные символы нового года»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формление кабинетов к Новому году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ind w:right="272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ind w:left="79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ы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Times New Roman"/>
                <w:shd w:val="clear" w:color="auto" w:fill="FFFFFF"/>
                <w:lang w:eastAsia="ru-RU"/>
              </w:rPr>
              <w:t>День детских изобретений (выставк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Конкурс рисунков и плакатов «Я сда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ТО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>Оформление стенда «В память о юных героях». День памяти юных героев -антифашист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-22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естиваль газет, презентаций; классные часы «Женский день 8 марта»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.0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2 марта – всемирный день водных ресурсов. </w:t>
            </w: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плакатов и рисунков «День воды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ind w:left="57"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а рисунков и памятов.</w:t>
            </w:r>
          </w:p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Тонкий лед» (ТБ на реке в весенний период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школьный фестиваль проектов, рисунков, стихов, посвященных Всемир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дн</w:t>
            </w: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Земли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. Классные руководители.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ждународный день семьи Фотовыставка, оформление стенда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рисунков и плакатов «Всемирный день без табака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7D7" w:rsidTr="00EB07D7">
        <w:trPr>
          <w:trHeight w:val="277"/>
        </w:trPr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Pr="00EB07D7" w:rsidRDefault="00EB07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B07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региональных, всероссийских интернет-конкурсах, проектах РДШ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pStyle w:val="TableParagraph"/>
              <w:spacing w:before="3" w:line="255" w:lineRule="exact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7" w:rsidRDefault="00EB07D7">
            <w:pPr>
              <w:ind w:left="79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B07D7" w:rsidRDefault="00EB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</w:tbl>
    <w:p w:rsidR="00EB07D7" w:rsidRDefault="00EB07D7" w:rsidP="00EB07D7">
      <w:pPr>
        <w:rPr>
          <w:sz w:val="24"/>
        </w:rPr>
        <w:sectPr w:rsidR="00EB07D7">
          <w:pgSz w:w="11910" w:h="16840"/>
          <w:pgMar w:top="680" w:right="0" w:bottom="280" w:left="600" w:header="720" w:footer="720" w:gutter="0"/>
          <w:cols w:space="720"/>
        </w:sectPr>
      </w:pPr>
    </w:p>
    <w:tbl>
      <w:tblPr>
        <w:tblpPr w:leftFromText="180" w:rightFromText="180" w:vertAnchor="text" w:tblpX="-176" w:tblpY="1"/>
        <w:tblOverlap w:val="never"/>
        <w:tblW w:w="1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4"/>
        <w:gridCol w:w="1285"/>
        <w:gridCol w:w="1713"/>
        <w:gridCol w:w="2858"/>
      </w:tblGrid>
      <w:tr w:rsidR="00EB07D7" w:rsidTr="00EB07D7">
        <w:trPr>
          <w:trHeight w:val="280"/>
        </w:trPr>
        <w:tc>
          <w:tcPr>
            <w:tcW w:w="1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hideMark/>
          </w:tcPr>
          <w:p w:rsidR="00EB07D7" w:rsidRDefault="00EB07D7">
            <w:pPr>
              <w:shd w:val="clear" w:color="auto" w:fill="20F60A"/>
              <w:spacing w:line="273" w:lineRule="auto"/>
              <w:ind w:left="107"/>
              <w:jc w:val="center"/>
              <w:rPr>
                <w:rFonts w:ascii="Times New Roman" w:eastAsiaTheme="minorHAnsi" w:hAnsi="Times New Roman" w:cs="Times New Roman"/>
                <w:sz w:val="40"/>
                <w:szCs w:val="4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lastRenderedPageBreak/>
              <w:t>Модуль "Социальное партнерство"</w:t>
            </w:r>
          </w:p>
        </w:tc>
      </w:tr>
      <w:tr w:rsidR="00EB07D7" w:rsidTr="00EB07D7">
        <w:trPr>
          <w:trHeight w:val="280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 xml:space="preserve">Зав.филиалом </w:t>
            </w:r>
          </w:p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.педагог</w:t>
            </w:r>
          </w:p>
        </w:tc>
      </w:tr>
      <w:tr w:rsidR="00EB07D7" w:rsidTr="00EB07D7">
        <w:trPr>
          <w:trHeight w:val="280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 xml:space="preserve">Зав.филиалом </w:t>
            </w:r>
          </w:p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.педагог</w:t>
            </w:r>
          </w:p>
        </w:tc>
      </w:tr>
    </w:tbl>
    <w:tbl>
      <w:tblPr>
        <w:tblW w:w="11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5"/>
        <w:gridCol w:w="98"/>
        <w:gridCol w:w="1253"/>
        <w:gridCol w:w="31"/>
        <w:gridCol w:w="1529"/>
        <w:gridCol w:w="47"/>
        <w:gridCol w:w="2871"/>
        <w:gridCol w:w="61"/>
      </w:tblGrid>
      <w:tr w:rsidR="00EB07D7" w:rsidTr="00EB07D7">
        <w:trPr>
          <w:gridAfter w:val="1"/>
          <w:wAfter w:w="61" w:type="dxa"/>
          <w:trHeight w:val="282"/>
        </w:trPr>
        <w:tc>
          <w:tcPr>
            <w:tcW w:w="1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328"/>
            <w:hideMark/>
          </w:tcPr>
          <w:p w:rsidR="00EB07D7" w:rsidRDefault="00EB07D7">
            <w:pPr>
              <w:spacing w:line="252" w:lineRule="auto"/>
              <w:ind w:left="106"/>
              <w:jc w:val="center"/>
              <w:rPr>
                <w:rFonts w:ascii="Times New Roman" w:hAnsi="Times New Roman" w:cs="Times New Roman"/>
                <w:sz w:val="40"/>
                <w:szCs w:val="4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Модуль «Детские общественные объединения»</w:t>
            </w:r>
          </w:p>
        </w:tc>
      </w:tr>
      <w:tr w:rsidR="00EB07D7" w:rsidTr="00EB07D7">
        <w:trPr>
          <w:gridAfter w:val="1"/>
          <w:wAfter w:w="61" w:type="dxa"/>
          <w:trHeight w:val="282"/>
        </w:trPr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Дела, события, мероприятия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Ответственные</w:t>
            </w:r>
          </w:p>
        </w:tc>
      </w:tr>
      <w:tr w:rsidR="00EB07D7" w:rsidTr="00EB07D7">
        <w:trPr>
          <w:gridAfter w:val="1"/>
          <w:wAfter w:w="61" w:type="dxa"/>
          <w:trHeight w:val="322"/>
        </w:trPr>
        <w:tc>
          <w:tcPr>
            <w:tcW w:w="5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и единых действий РДДМ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плану</w:t>
            </w:r>
          </w:p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ДДМ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Актив РДДМ</w:t>
            </w:r>
          </w:p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EB07D7" w:rsidTr="00EB07D7">
        <w:trPr>
          <w:gridAfter w:val="1"/>
          <w:wAfter w:w="61" w:type="dxa"/>
          <w:trHeight w:val="317"/>
        </w:trPr>
        <w:tc>
          <w:tcPr>
            <w:tcW w:w="12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D7" w:rsidRPr="00EB07D7" w:rsidRDefault="00EB07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D7" w:rsidRPr="00EB07D7" w:rsidRDefault="00EB07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D7" w:rsidRPr="00EB07D7" w:rsidRDefault="00EB07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D7" w:rsidRPr="00EB07D7" w:rsidRDefault="00EB07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7D7" w:rsidTr="00EB07D7">
        <w:trPr>
          <w:gridAfter w:val="1"/>
          <w:wAfter w:w="61" w:type="dxa"/>
          <w:trHeight w:val="573"/>
        </w:trPr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плану РДДМ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по воспитанию</w:t>
            </w:r>
          </w:p>
        </w:tc>
      </w:tr>
      <w:tr w:rsidR="00EB07D7" w:rsidTr="00EB07D7">
        <w:trPr>
          <w:gridAfter w:val="1"/>
          <w:wAfter w:w="61" w:type="dxa"/>
          <w:trHeight w:val="374"/>
        </w:trPr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российская акция «Кросс наций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сентября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 физкультуры</w:t>
            </w:r>
          </w:p>
        </w:tc>
      </w:tr>
      <w:tr w:rsidR="00EB07D7" w:rsidTr="00EB07D7">
        <w:trPr>
          <w:gridAfter w:val="1"/>
          <w:wAfter w:w="61" w:type="dxa"/>
          <w:trHeight w:val="573"/>
        </w:trPr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B07D7" w:rsidTr="00EB07D7">
        <w:trPr>
          <w:gridAfter w:val="1"/>
          <w:wAfter w:w="61" w:type="dxa"/>
          <w:trHeight w:val="854"/>
        </w:trPr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  <w:lang w:val="en-US"/>
              </w:rPr>
              <w:t>https</w:t>
            </w:r>
            <w:r w:rsidRPr="00EB07D7"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</w:rPr>
              <w:t>://</w:t>
            </w:r>
            <w:r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  <w:lang w:val="en-US"/>
              </w:rPr>
              <w:t>xn</w:t>
            </w:r>
            <w:r w:rsidRPr="00EB07D7"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</w:rPr>
              <w:t>--</w:t>
            </w:r>
            <w:r w:rsidRPr="00EB07D7">
              <w:rPr>
                <w:rFonts w:ascii="Times New Roman" w:hAnsi="Times New Roman" w:cs="Times New Roman"/>
                <w:color w:val="944F71"/>
                <w:sz w:val="24"/>
                <w:szCs w:val="24"/>
              </w:rPr>
              <w:t xml:space="preserve"> </w:t>
            </w:r>
            <w:r w:rsidRPr="00EB07D7"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</w:rPr>
              <w:t>90</w:t>
            </w:r>
            <w:r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  <w:lang w:val="en-US"/>
              </w:rPr>
              <w:t>acagbhgpca</w:t>
            </w:r>
            <w:r w:rsidRPr="00EB07D7"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  <w:lang w:val="en-US"/>
              </w:rPr>
              <w:t>c</w:t>
            </w:r>
            <w:r w:rsidRPr="00EB07D7"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  <w:lang w:val="en-US"/>
              </w:rPr>
              <w:t>c</w:t>
            </w:r>
            <w:r w:rsidRPr="00EB07D7"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  <w:lang w:val="en-US"/>
              </w:rPr>
              <w:t>f</w:t>
            </w:r>
            <w:r w:rsidRPr="00EB07D7"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  <w:lang w:val="en-US"/>
              </w:rPr>
              <w:t>xn</w:t>
            </w:r>
            <w:r w:rsidRPr="00EB07D7"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</w:rPr>
              <w:t>--</w:t>
            </w:r>
            <w:r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  <w:lang w:val="en-US"/>
              </w:rPr>
              <w:t>p</w:t>
            </w:r>
            <w:r w:rsidRPr="00EB07D7"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  <w:lang w:val="en-US"/>
              </w:rPr>
              <w:t>ai</w:t>
            </w:r>
            <w:r w:rsidRPr="00EB07D7"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</w:rPr>
              <w:t>/</w:t>
            </w:r>
            <w:r>
              <w:rPr>
                <w:rFonts w:ascii="Times New Roman" w:hAnsi="Times New Roman" w:cs="Times New Roman"/>
                <w:color w:val="944F71"/>
                <w:sz w:val="24"/>
                <w:szCs w:val="24"/>
                <w:u w:val="single"/>
                <w:lang w:val="en-US"/>
              </w:rPr>
              <w:t>projects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плану РДДМ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B07D7" w:rsidTr="00EB07D7">
        <w:trPr>
          <w:gridAfter w:val="1"/>
          <w:wAfter w:w="61" w:type="dxa"/>
          <w:trHeight w:val="571"/>
        </w:trPr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 в благотворительных акциях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B07D7" w:rsidTr="00EB07D7">
        <w:trPr>
          <w:gridAfter w:val="1"/>
          <w:wAfter w:w="61" w:type="dxa"/>
          <w:trHeight w:val="569"/>
        </w:trPr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плану РДДМ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B07D7" w:rsidTr="00EB07D7">
        <w:trPr>
          <w:trHeight w:val="278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328"/>
            <w:hideMark/>
          </w:tcPr>
          <w:p w:rsidR="00EB07D7" w:rsidRDefault="00EB07D7">
            <w:pPr>
              <w:spacing w:before="3" w:line="254" w:lineRule="auto"/>
              <w:ind w:left="1998" w:right="199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Модуль «Школьные медиа»</w:t>
            </w:r>
          </w:p>
        </w:tc>
      </w:tr>
      <w:tr w:rsidR="00EB07D7" w:rsidTr="00EB07D7">
        <w:trPr>
          <w:trHeight w:val="27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spacing w:line="249" w:lineRule="auto"/>
              <w:ind w:left="1095"/>
              <w:rPr>
                <w:rFonts w:asciiTheme="minorHAnsi" w:hAnsiTheme="minorHAnsi" w:cstheme="minorBid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Дела, события, мероприятия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spacing w:line="249" w:lineRule="auto"/>
              <w:ind w:left="106"/>
              <w:rPr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spacing w:line="252" w:lineRule="auto"/>
              <w:ind w:left="106"/>
              <w:rPr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spacing w:line="249" w:lineRule="auto"/>
              <w:ind w:left="106"/>
              <w:rPr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Ответственные</w:t>
            </w:r>
          </w:p>
        </w:tc>
      </w:tr>
      <w:tr w:rsidR="00EB07D7" w:rsidTr="00EB07D7">
        <w:trPr>
          <w:trHeight w:val="59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Публикации новостей в школьном аккаунте в</w:t>
            </w:r>
          </w:p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грамм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ждую</w:t>
            </w:r>
          </w:p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B07D7" w:rsidTr="00EB07D7">
        <w:trPr>
          <w:trHeight w:val="59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Публикации новостей в школьном аккаунте в</w:t>
            </w:r>
          </w:p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К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ждую</w:t>
            </w:r>
          </w:p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B07D7" w:rsidTr="00EB07D7">
        <w:trPr>
          <w:trHeight w:val="555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репортажи с школьных мероприятий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</w:t>
            </w:r>
          </w:p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лестудия </w:t>
            </w:r>
          </w:p>
        </w:tc>
      </w:tr>
      <w:tr w:rsidR="00EB07D7" w:rsidTr="00EB07D7">
        <w:trPr>
          <w:trHeight w:val="59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товка ведущих школьных мероприятий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</w:t>
            </w:r>
          </w:p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Зав.филиалом</w:t>
            </w:r>
          </w:p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B07D7" w:rsidRP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  <w:p w:rsidR="00EB07D7" w:rsidRDefault="00EB07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</w:tbl>
    <w:p w:rsidR="00EB07D7" w:rsidRDefault="00EB07D7" w:rsidP="00EB07D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07D7" w:rsidRDefault="00EB07D7" w:rsidP="004C5864">
      <w:pPr>
        <w:spacing w:after="27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EB07D7">
      <w:pgSz w:w="11906" w:h="16838"/>
      <w:pgMar w:top="1138" w:right="1440" w:bottom="121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D0F"/>
    <w:multiLevelType w:val="hybridMultilevel"/>
    <w:tmpl w:val="8BC0B482"/>
    <w:lvl w:ilvl="0" w:tplc="41860F7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7C00B20"/>
    <w:multiLevelType w:val="multilevel"/>
    <w:tmpl w:val="0244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C1E9A"/>
    <w:multiLevelType w:val="hybridMultilevel"/>
    <w:tmpl w:val="93804284"/>
    <w:lvl w:ilvl="0" w:tplc="A3520D9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0E34218C"/>
    <w:multiLevelType w:val="multilevel"/>
    <w:tmpl w:val="609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5198F"/>
    <w:multiLevelType w:val="hybridMultilevel"/>
    <w:tmpl w:val="F83E1224"/>
    <w:lvl w:ilvl="0" w:tplc="6CDA7F1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1FC6310D"/>
    <w:multiLevelType w:val="multilevel"/>
    <w:tmpl w:val="F6B4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4384D"/>
    <w:multiLevelType w:val="multilevel"/>
    <w:tmpl w:val="4236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96E49"/>
    <w:multiLevelType w:val="multilevel"/>
    <w:tmpl w:val="83C8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8754C"/>
    <w:multiLevelType w:val="hybridMultilevel"/>
    <w:tmpl w:val="E7927A6A"/>
    <w:lvl w:ilvl="0" w:tplc="C386676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30487117"/>
    <w:multiLevelType w:val="multilevel"/>
    <w:tmpl w:val="85466FC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13B7374"/>
    <w:multiLevelType w:val="hybridMultilevel"/>
    <w:tmpl w:val="E00E1864"/>
    <w:lvl w:ilvl="0" w:tplc="38B2963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319908E0"/>
    <w:multiLevelType w:val="hybridMultilevel"/>
    <w:tmpl w:val="C30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57F7A"/>
    <w:multiLevelType w:val="multilevel"/>
    <w:tmpl w:val="59E4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36311"/>
    <w:multiLevelType w:val="hybridMultilevel"/>
    <w:tmpl w:val="D4A45718"/>
    <w:lvl w:ilvl="0" w:tplc="8F20503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6DC6064F"/>
    <w:multiLevelType w:val="multilevel"/>
    <w:tmpl w:val="621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9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43"/>
    <w:rsid w:val="00005415"/>
    <w:rsid w:val="000356B8"/>
    <w:rsid w:val="00066343"/>
    <w:rsid w:val="00156A83"/>
    <w:rsid w:val="00181B5E"/>
    <w:rsid w:val="00225114"/>
    <w:rsid w:val="00290470"/>
    <w:rsid w:val="002913FA"/>
    <w:rsid w:val="00293771"/>
    <w:rsid w:val="002C4F5F"/>
    <w:rsid w:val="00382384"/>
    <w:rsid w:val="003D1073"/>
    <w:rsid w:val="00466A5F"/>
    <w:rsid w:val="00476E9F"/>
    <w:rsid w:val="00480098"/>
    <w:rsid w:val="004B0F0A"/>
    <w:rsid w:val="004C5864"/>
    <w:rsid w:val="005016B2"/>
    <w:rsid w:val="00586275"/>
    <w:rsid w:val="00596189"/>
    <w:rsid w:val="005A7C56"/>
    <w:rsid w:val="006243FF"/>
    <w:rsid w:val="00637F62"/>
    <w:rsid w:val="00674BAD"/>
    <w:rsid w:val="00734B1E"/>
    <w:rsid w:val="00787C31"/>
    <w:rsid w:val="0079494F"/>
    <w:rsid w:val="007B11F6"/>
    <w:rsid w:val="0081404F"/>
    <w:rsid w:val="00816EA3"/>
    <w:rsid w:val="00826D7E"/>
    <w:rsid w:val="00853D59"/>
    <w:rsid w:val="00862FFE"/>
    <w:rsid w:val="00894732"/>
    <w:rsid w:val="008B462B"/>
    <w:rsid w:val="0091516C"/>
    <w:rsid w:val="009973F2"/>
    <w:rsid w:val="009A1D20"/>
    <w:rsid w:val="00A54050"/>
    <w:rsid w:val="00A7746B"/>
    <w:rsid w:val="00A811B9"/>
    <w:rsid w:val="00A841B3"/>
    <w:rsid w:val="00AE1063"/>
    <w:rsid w:val="00AE3C7A"/>
    <w:rsid w:val="00B07052"/>
    <w:rsid w:val="00B61CD2"/>
    <w:rsid w:val="00B64FF1"/>
    <w:rsid w:val="00BA76EE"/>
    <w:rsid w:val="00BC5564"/>
    <w:rsid w:val="00BC67D0"/>
    <w:rsid w:val="00BF36F4"/>
    <w:rsid w:val="00C02F75"/>
    <w:rsid w:val="00C423A2"/>
    <w:rsid w:val="00C76133"/>
    <w:rsid w:val="00CA37A6"/>
    <w:rsid w:val="00D00558"/>
    <w:rsid w:val="00D21D07"/>
    <w:rsid w:val="00D42534"/>
    <w:rsid w:val="00D754BD"/>
    <w:rsid w:val="00E018DF"/>
    <w:rsid w:val="00E356D5"/>
    <w:rsid w:val="00E42C6C"/>
    <w:rsid w:val="00E901E2"/>
    <w:rsid w:val="00EA0A4F"/>
    <w:rsid w:val="00EB07D7"/>
    <w:rsid w:val="00EC79BD"/>
    <w:rsid w:val="00EF4B94"/>
    <w:rsid w:val="00EF531C"/>
    <w:rsid w:val="00F043D3"/>
    <w:rsid w:val="00F53DFF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D26E6-2458-426B-A391-067F0BBC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A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A54050"/>
    <w:pPr>
      <w:ind w:left="720"/>
      <w:contextualSpacing/>
    </w:pPr>
  </w:style>
  <w:style w:type="paragraph" w:styleId="a4">
    <w:name w:val="Normal (Web)"/>
    <w:basedOn w:val="a"/>
    <w:semiHidden/>
    <w:unhideWhenUsed/>
    <w:qFormat/>
    <w:rsid w:val="00F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8B462B"/>
    <w:rPr>
      <w:i/>
      <w:iCs/>
    </w:rPr>
  </w:style>
  <w:style w:type="paragraph" w:styleId="a6">
    <w:name w:val="No Spacing"/>
    <w:uiPriority w:val="1"/>
    <w:qFormat/>
    <w:rsid w:val="00A811B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A7746B"/>
    <w:pPr>
      <w:widowControl w:val="0"/>
      <w:suppressAutoHyphens/>
      <w:spacing w:line="240" w:lineRule="auto"/>
      <w:ind w:left="240" w:hanging="240"/>
    </w:pPr>
    <w:rPr>
      <w:rFonts w:ascii="Liberation Serif" w:eastAsia="NSimSun" w:hAnsi="Liberation Serif" w:cs="Mangal"/>
      <w:color w:val="auto"/>
      <w:kern w:val="2"/>
      <w:sz w:val="24"/>
      <w:szCs w:val="21"/>
      <w:lang w:eastAsia="zh-CN" w:bidi="hi-IN"/>
    </w:rPr>
  </w:style>
  <w:style w:type="paragraph" w:styleId="a7">
    <w:name w:val="index heading"/>
    <w:basedOn w:val="a"/>
    <w:semiHidden/>
    <w:unhideWhenUsed/>
    <w:qFormat/>
    <w:rsid w:val="00A7746B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paragraph" w:styleId="a8">
    <w:name w:val="caption"/>
    <w:basedOn w:val="a"/>
    <w:semiHidden/>
    <w:unhideWhenUsed/>
    <w:qFormat/>
    <w:rsid w:val="00A7746B"/>
    <w:pPr>
      <w:widowControl w:val="0"/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color w:val="auto"/>
      <w:kern w:val="2"/>
      <w:sz w:val="24"/>
      <w:szCs w:val="24"/>
      <w:lang w:eastAsia="zh-CN" w:bidi="hi-IN"/>
    </w:rPr>
  </w:style>
  <w:style w:type="paragraph" w:styleId="a9">
    <w:name w:val="Body Text"/>
    <w:basedOn w:val="a"/>
    <w:link w:val="aa"/>
    <w:semiHidden/>
    <w:unhideWhenUsed/>
    <w:qFormat/>
    <w:rsid w:val="00A7746B"/>
    <w:pPr>
      <w:widowControl w:val="0"/>
      <w:suppressAutoHyphens/>
      <w:spacing w:after="140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A7746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b">
    <w:name w:val="List"/>
    <w:basedOn w:val="a9"/>
    <w:semiHidden/>
    <w:unhideWhenUsed/>
    <w:qFormat/>
    <w:rsid w:val="00A7746B"/>
  </w:style>
  <w:style w:type="paragraph" w:customStyle="1" w:styleId="10">
    <w:name w:val="Заголовок1"/>
    <w:basedOn w:val="a"/>
    <w:next w:val="a9"/>
    <w:qFormat/>
    <w:rsid w:val="00A7746B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color w:val="auto"/>
      <w:kern w:val="2"/>
      <w:sz w:val="28"/>
      <w:szCs w:val="28"/>
      <w:lang w:eastAsia="zh-CN" w:bidi="hi-IN"/>
    </w:rPr>
  </w:style>
  <w:style w:type="paragraph" w:customStyle="1" w:styleId="ac">
    <w:name w:val="Содержимое таблицы"/>
    <w:basedOn w:val="a"/>
    <w:qFormat/>
    <w:rsid w:val="00A7746B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paragraph" w:customStyle="1" w:styleId="ad">
    <w:name w:val="Заголовок таблицы"/>
    <w:basedOn w:val="ac"/>
    <w:qFormat/>
    <w:rsid w:val="00A7746B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A7746B"/>
    <w:pPr>
      <w:widowControl w:val="0"/>
      <w:suppressAutoHyphens/>
      <w:spacing w:line="268" w:lineRule="exact"/>
      <w:ind w:left="105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character" w:customStyle="1" w:styleId="WW8Num7z0">
    <w:name w:val="WW8Num7z0"/>
    <w:qFormat/>
    <w:rsid w:val="00A7746B"/>
    <w:rPr>
      <w:rFonts w:ascii="Wingdings" w:hAnsi="Wingdings" w:cs="Wingdings" w:hint="default"/>
    </w:rPr>
  </w:style>
  <w:style w:type="character" w:customStyle="1" w:styleId="WW8Num7z1">
    <w:name w:val="WW8Num7z1"/>
    <w:qFormat/>
    <w:rsid w:val="00A7746B"/>
    <w:rPr>
      <w:rFonts w:ascii="Courier New" w:hAnsi="Courier New" w:cs="Courier New" w:hint="default"/>
    </w:rPr>
  </w:style>
  <w:style w:type="character" w:customStyle="1" w:styleId="WW8Num7z3">
    <w:name w:val="WW8Num7z3"/>
    <w:qFormat/>
    <w:rsid w:val="00A7746B"/>
    <w:rPr>
      <w:rFonts w:ascii="Symbol" w:hAnsi="Symbol" w:cs="Symbol" w:hint="default"/>
    </w:rPr>
  </w:style>
  <w:style w:type="character" w:customStyle="1" w:styleId="WW8Num5z0">
    <w:name w:val="WW8Num5z0"/>
    <w:qFormat/>
    <w:rsid w:val="00A7746B"/>
    <w:rPr>
      <w:rFonts w:ascii="Wingdings" w:hAnsi="Wingdings" w:cs="Wingdings" w:hint="default"/>
    </w:rPr>
  </w:style>
  <w:style w:type="character" w:customStyle="1" w:styleId="WW8Num5z1">
    <w:name w:val="WW8Num5z1"/>
    <w:qFormat/>
    <w:rsid w:val="00A7746B"/>
    <w:rPr>
      <w:rFonts w:ascii="Courier New" w:hAnsi="Courier New" w:cs="Courier New" w:hint="default"/>
    </w:rPr>
  </w:style>
  <w:style w:type="character" w:customStyle="1" w:styleId="WW8Num5z3">
    <w:name w:val="WW8Num5z3"/>
    <w:qFormat/>
    <w:rsid w:val="00A7746B"/>
    <w:rPr>
      <w:rFonts w:ascii="Symbol" w:hAnsi="Symbol" w:cs="Symbol" w:hint="default"/>
    </w:rPr>
  </w:style>
  <w:style w:type="character" w:customStyle="1" w:styleId="WW8Num6z0">
    <w:name w:val="WW8Num6z0"/>
    <w:qFormat/>
    <w:rsid w:val="00A7746B"/>
    <w:rPr>
      <w:rFonts w:ascii="Wingdings" w:hAnsi="Wingdings" w:cs="Wingdings" w:hint="default"/>
    </w:rPr>
  </w:style>
  <w:style w:type="character" w:customStyle="1" w:styleId="WW8Num6z1">
    <w:name w:val="WW8Num6z1"/>
    <w:qFormat/>
    <w:rsid w:val="00A7746B"/>
    <w:rPr>
      <w:rFonts w:ascii="Courier New" w:hAnsi="Courier New" w:cs="Courier New" w:hint="default"/>
    </w:rPr>
  </w:style>
  <w:style w:type="character" w:customStyle="1" w:styleId="WW8Num6z3">
    <w:name w:val="WW8Num6z3"/>
    <w:qFormat/>
    <w:rsid w:val="00A7746B"/>
    <w:rPr>
      <w:rFonts w:ascii="Symbol" w:hAnsi="Symbol" w:cs="Symbol" w:hint="default"/>
    </w:rPr>
  </w:style>
  <w:style w:type="character" w:customStyle="1" w:styleId="ae">
    <w:name w:val="Выделение жирным"/>
    <w:qFormat/>
    <w:rsid w:val="00A7746B"/>
    <w:rPr>
      <w:b/>
      <w:bCs/>
    </w:rPr>
  </w:style>
  <w:style w:type="character" w:customStyle="1" w:styleId="WW8Num8z0">
    <w:name w:val="WW8Num8z0"/>
    <w:qFormat/>
    <w:rsid w:val="00A7746B"/>
    <w:rPr>
      <w:rFonts w:ascii="Wingdings" w:hAnsi="Wingdings" w:cs="Wingdings" w:hint="default"/>
    </w:rPr>
  </w:style>
  <w:style w:type="character" w:customStyle="1" w:styleId="WW8Num8z1">
    <w:name w:val="WW8Num8z1"/>
    <w:qFormat/>
    <w:rsid w:val="00A7746B"/>
    <w:rPr>
      <w:rFonts w:ascii="Courier New" w:hAnsi="Courier New" w:cs="Courier New" w:hint="default"/>
    </w:rPr>
  </w:style>
  <w:style w:type="character" w:customStyle="1" w:styleId="WW8Num8z3">
    <w:name w:val="WW8Num8z3"/>
    <w:qFormat/>
    <w:rsid w:val="00A7746B"/>
    <w:rPr>
      <w:rFonts w:ascii="Symbol" w:hAnsi="Symbol" w:cs="Symbol" w:hint="default"/>
    </w:rPr>
  </w:style>
  <w:style w:type="character" w:styleId="af">
    <w:name w:val="Hyperlink"/>
    <w:basedOn w:val="a0"/>
    <w:uiPriority w:val="99"/>
    <w:semiHidden/>
    <w:unhideWhenUsed/>
    <w:rsid w:val="00EB07D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B07D7"/>
    <w:rPr>
      <w:color w:val="800000"/>
      <w:u w:val="single"/>
    </w:rPr>
  </w:style>
  <w:style w:type="table" w:customStyle="1" w:styleId="TableNormal">
    <w:name w:val="Table Normal"/>
    <w:uiPriority w:val="2"/>
    <w:semiHidden/>
    <w:qFormat/>
    <w:rsid w:val="00EB07D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_kosmonavt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A305-3E9B-4848-831F-798E5C6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3</Pages>
  <Words>6668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30</cp:revision>
  <dcterms:created xsi:type="dcterms:W3CDTF">2021-02-02T05:05:00Z</dcterms:created>
  <dcterms:modified xsi:type="dcterms:W3CDTF">2023-10-09T10:07:00Z</dcterms:modified>
</cp:coreProperties>
</file>